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372B" w14:textId="1084C2F0" w:rsidR="007F4FAC" w:rsidRPr="0005279C" w:rsidRDefault="00A80BED" w:rsidP="007F4F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F4FAC" w:rsidRPr="0005279C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13695DC4" w14:textId="77777777" w:rsidR="007F4FAC" w:rsidRPr="0005279C" w:rsidRDefault="007F4FAC" w:rsidP="007F4FAC">
      <w:pPr>
        <w:jc w:val="center"/>
        <w:rPr>
          <w:b/>
          <w:bCs/>
          <w:sz w:val="28"/>
          <w:szCs w:val="28"/>
        </w:rPr>
      </w:pPr>
      <w:r w:rsidRPr="0005279C">
        <w:rPr>
          <w:b/>
          <w:bCs/>
          <w:sz w:val="28"/>
          <w:szCs w:val="28"/>
        </w:rPr>
        <w:t>Кореновского района</w:t>
      </w:r>
    </w:p>
    <w:p w14:paraId="4C3EE678" w14:textId="77777777" w:rsidR="007F4FAC" w:rsidRPr="0005279C" w:rsidRDefault="007F4FAC" w:rsidP="007F4FAC">
      <w:pPr>
        <w:jc w:val="center"/>
        <w:rPr>
          <w:b/>
          <w:bCs/>
          <w:sz w:val="28"/>
          <w:szCs w:val="28"/>
        </w:rPr>
      </w:pPr>
    </w:p>
    <w:p w14:paraId="025E9333" w14:textId="458E773E" w:rsidR="007F4FAC" w:rsidRDefault="006B5101" w:rsidP="006B5101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РЕШЕНИЕ</w:t>
      </w:r>
    </w:p>
    <w:p w14:paraId="05815613" w14:textId="4DCFD47E" w:rsidR="006B5101" w:rsidRDefault="006B5101" w:rsidP="006B5101">
      <w:pPr>
        <w:jc w:val="center"/>
        <w:rPr>
          <w:sz w:val="28"/>
          <w:szCs w:val="28"/>
        </w:rPr>
      </w:pPr>
    </w:p>
    <w:p w14:paraId="54D721B4" w14:textId="77777777" w:rsidR="006B5101" w:rsidRDefault="006B5101" w:rsidP="007F4FAC">
      <w:pPr>
        <w:rPr>
          <w:sz w:val="28"/>
          <w:szCs w:val="28"/>
        </w:rPr>
      </w:pPr>
    </w:p>
    <w:p w14:paraId="0141CEE4" w14:textId="27648DEF" w:rsidR="007F4FAC" w:rsidRPr="0005279C" w:rsidRDefault="006B5101" w:rsidP="007F4FAC">
      <w:pPr>
        <w:rPr>
          <w:sz w:val="28"/>
          <w:szCs w:val="28"/>
        </w:rPr>
      </w:pPr>
      <w:r>
        <w:rPr>
          <w:sz w:val="28"/>
          <w:szCs w:val="28"/>
        </w:rPr>
        <w:t xml:space="preserve">30 июля </w:t>
      </w:r>
      <w:r w:rsidR="007F4FAC">
        <w:rPr>
          <w:sz w:val="28"/>
          <w:szCs w:val="28"/>
        </w:rPr>
        <w:t xml:space="preserve">2020 года   </w:t>
      </w:r>
      <w:r w:rsidR="007F4FAC">
        <w:rPr>
          <w:sz w:val="28"/>
          <w:szCs w:val="28"/>
        </w:rPr>
        <w:tab/>
      </w:r>
      <w:r w:rsidR="007F4FAC">
        <w:rPr>
          <w:sz w:val="28"/>
          <w:szCs w:val="28"/>
        </w:rPr>
        <w:tab/>
      </w:r>
      <w:r w:rsidR="007F4FAC">
        <w:rPr>
          <w:sz w:val="28"/>
          <w:szCs w:val="28"/>
        </w:rPr>
        <w:tab/>
      </w:r>
      <w:r w:rsidR="007F4FAC">
        <w:rPr>
          <w:sz w:val="28"/>
          <w:szCs w:val="28"/>
        </w:rPr>
        <w:tab/>
      </w:r>
      <w:r w:rsidR="007F4FAC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</w:t>
      </w:r>
      <w:r w:rsidR="007F4F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31E68">
        <w:rPr>
          <w:sz w:val="28"/>
          <w:szCs w:val="28"/>
        </w:rPr>
        <w:t>100</w:t>
      </w:r>
    </w:p>
    <w:p w14:paraId="54AABF9F" w14:textId="77777777" w:rsidR="007F4FAC" w:rsidRPr="0005279C" w:rsidRDefault="007F4FAC" w:rsidP="007F4FAC">
      <w:pPr>
        <w:jc w:val="center"/>
        <w:rPr>
          <w:sz w:val="22"/>
          <w:szCs w:val="22"/>
        </w:rPr>
      </w:pPr>
      <w:r w:rsidRPr="0005279C">
        <w:rPr>
          <w:sz w:val="22"/>
          <w:szCs w:val="22"/>
        </w:rPr>
        <w:t>г. Кореновск</w:t>
      </w:r>
    </w:p>
    <w:p w14:paraId="3586097A" w14:textId="77777777" w:rsidR="007F4FAC" w:rsidRPr="00744AAC" w:rsidRDefault="007F4FAC" w:rsidP="007F4FAC">
      <w:pPr>
        <w:jc w:val="center"/>
        <w:rPr>
          <w:sz w:val="28"/>
          <w:szCs w:val="28"/>
        </w:rPr>
      </w:pPr>
    </w:p>
    <w:p w14:paraId="36B3F659" w14:textId="30FE86AE" w:rsidR="00744AAC" w:rsidRPr="00744AAC" w:rsidRDefault="00744AAC" w:rsidP="00744AAC">
      <w:pPr>
        <w:jc w:val="center"/>
        <w:rPr>
          <w:sz w:val="28"/>
          <w:szCs w:val="28"/>
        </w:rPr>
      </w:pPr>
    </w:p>
    <w:p w14:paraId="1EAD0E2F" w14:textId="77777777" w:rsidR="00744AAC" w:rsidRPr="00744AAC" w:rsidRDefault="00744AAC" w:rsidP="00744AAC">
      <w:pPr>
        <w:jc w:val="center"/>
        <w:rPr>
          <w:sz w:val="28"/>
          <w:szCs w:val="28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6D194B45" w14:textId="4C74A106" w:rsidR="007A1E8F" w:rsidRDefault="00D85E3A" w:rsidP="00744AAC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31524902" w14:textId="3CC7A5CC" w:rsidR="00744AAC" w:rsidRDefault="00744AAC" w:rsidP="00744AAC">
      <w:pPr>
        <w:jc w:val="center"/>
        <w:rPr>
          <w:b/>
          <w:sz w:val="28"/>
          <w:szCs w:val="28"/>
        </w:rPr>
      </w:pPr>
    </w:p>
    <w:p w14:paraId="5230554E" w14:textId="77777777" w:rsidR="00744AAC" w:rsidRPr="00DE144A" w:rsidRDefault="00744AAC" w:rsidP="00744AAC">
      <w:pPr>
        <w:jc w:val="center"/>
        <w:rPr>
          <w:b/>
          <w:sz w:val="28"/>
          <w:szCs w:val="28"/>
        </w:rPr>
      </w:pPr>
    </w:p>
    <w:p w14:paraId="466DCA14" w14:textId="12288CD9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53A2E5F5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146A35"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F43185">
        <w:rPr>
          <w:sz w:val="28"/>
          <w:szCs w:val="28"/>
        </w:rPr>
        <w:t xml:space="preserve">, </w:t>
      </w:r>
      <w:r w:rsidR="007E5266">
        <w:rPr>
          <w:sz w:val="28"/>
          <w:szCs w:val="28"/>
        </w:rPr>
        <w:t xml:space="preserve">                      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="00ED78B8">
        <w:rPr>
          <w:sz w:val="28"/>
          <w:szCs w:val="28"/>
        </w:rPr>
        <w:t>, от 29 апреля 2020 года № 72</w:t>
      </w:r>
      <w:r w:rsidR="00E40217">
        <w:rPr>
          <w:sz w:val="28"/>
          <w:szCs w:val="28"/>
        </w:rPr>
        <w:t>, от 29 мая 2020 года № 78</w:t>
      </w:r>
      <w:r w:rsidR="00327781">
        <w:rPr>
          <w:sz w:val="28"/>
          <w:szCs w:val="28"/>
        </w:rPr>
        <w:t>, от 24 июня 2020 года № 83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5EB4E54C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7B1C11">
        <w:rPr>
          <w:rFonts w:ascii="Times New Roman" w:hAnsi="Times New Roman" w:cs="Times New Roman"/>
          <w:sz w:val="28"/>
          <w:szCs w:val="28"/>
        </w:rPr>
        <w:t>5</w:t>
      </w:r>
      <w:r w:rsidR="001001D9">
        <w:rPr>
          <w:rFonts w:ascii="Times New Roman" w:hAnsi="Times New Roman" w:cs="Times New Roman"/>
          <w:sz w:val="28"/>
          <w:szCs w:val="28"/>
        </w:rPr>
        <w:t>840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712D5D3B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001D9">
        <w:rPr>
          <w:rFonts w:ascii="Times New Roman" w:hAnsi="Times New Roman" w:cs="Times New Roman"/>
          <w:sz w:val="28"/>
          <w:szCs w:val="28"/>
        </w:rPr>
        <w:t>504001,8</w:t>
      </w:r>
      <w:r w:rsidR="00BE2EF3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6AA00E1F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3B1FFF">
        <w:rPr>
          <w:bCs/>
          <w:sz w:val="28"/>
          <w:szCs w:val="28"/>
        </w:rPr>
        <w:t>592,4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2382928" w14:textId="03C36722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 w:rsidR="00EA7745">
        <w:rPr>
          <w:sz w:val="28"/>
          <w:szCs w:val="28"/>
        </w:rPr>
        <w:t>№</w:t>
      </w:r>
      <w:r w:rsidR="00BC6B88">
        <w:rPr>
          <w:sz w:val="28"/>
          <w:szCs w:val="28"/>
        </w:rPr>
        <w:t xml:space="preserve"> </w:t>
      </w:r>
      <w:r w:rsidR="00EA7745">
        <w:rPr>
          <w:sz w:val="28"/>
          <w:szCs w:val="28"/>
        </w:rPr>
        <w:t xml:space="preserve">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EA7745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</w:t>
      </w:r>
      <w:r w:rsidR="00B81764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3</w:t>
      </w:r>
      <w:r w:rsidR="00977E8B">
        <w:rPr>
          <w:sz w:val="28"/>
          <w:szCs w:val="28"/>
        </w:rPr>
        <w:t>, №15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977E8B"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650E024" w14:textId="0F5D9897" w:rsidR="007A1E8F" w:rsidRDefault="00D85E3A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</w:t>
      </w:r>
      <w:r w:rsidR="007A1E8F">
        <w:rPr>
          <w:sz w:val="28"/>
          <w:szCs w:val="28"/>
        </w:rPr>
        <w:t>.</w:t>
      </w:r>
    </w:p>
    <w:p w14:paraId="2EC539FC" w14:textId="44D2F8B2" w:rsidR="007A1E8F" w:rsidRDefault="00D85E3A" w:rsidP="00744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6C9B9882" w14:textId="283696E2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5147260E" w14:textId="318BCBA4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5B102346" w14:textId="77777777" w:rsidR="00744AAC" w:rsidRDefault="00744AAC" w:rsidP="00744AAC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1"/>
        <w:gridCol w:w="4928"/>
      </w:tblGrid>
      <w:tr w:rsidR="00730578" w:rsidRPr="008C413A" w14:paraId="2143D76C" w14:textId="77777777" w:rsidTr="007D3A97">
        <w:trPr>
          <w:trHeight w:val="1149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A1326" w14:textId="77777777" w:rsidR="00730578" w:rsidRDefault="00730578" w:rsidP="007D3A97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Исполняющий обязанности главы</w:t>
            </w:r>
          </w:p>
          <w:p w14:paraId="1C1D8587" w14:textId="77777777" w:rsidR="00730578" w:rsidRPr="008C413A" w:rsidRDefault="00730578" w:rsidP="007D3A97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33985519" w14:textId="77777777" w:rsidR="00730578" w:rsidRPr="008C413A" w:rsidRDefault="00730578" w:rsidP="007D3A97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    Р.Ф. Громов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57DBD" w14:textId="77777777" w:rsidR="00730578" w:rsidRPr="008C413A" w:rsidRDefault="00730578" w:rsidP="007D3A97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4BB5BDCF" w14:textId="77777777" w:rsidR="00730578" w:rsidRPr="008C413A" w:rsidRDefault="00730578" w:rsidP="007D3A97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163F9BAC" w14:textId="77777777" w:rsidR="00730578" w:rsidRPr="008C413A" w:rsidRDefault="00730578" w:rsidP="007D3A97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Е.Д. Деляниди</w:t>
            </w:r>
          </w:p>
        </w:tc>
      </w:tr>
    </w:tbl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DBF6997" w14:textId="0342711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6F951C7" w14:textId="45C311A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788A2F5" w14:textId="7FE07DCC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246F16B" w14:textId="56A88EE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B7E34FE" w14:textId="53C3B34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5C1EE82" w14:textId="4BE7B5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335C194" w14:textId="1050114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AB38158" w14:textId="037601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2F3650" w14:textId="6B43810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7BA3EA4" w14:textId="5F01E38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682BCF5" w14:textId="4097FA1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6129B5" w14:textId="2789BBD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F77AE5" w14:textId="56329CF3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EBBF67C" w14:textId="3BEBD59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6D6335" w14:textId="3C83DD4B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9CD5572" w14:textId="4553D00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B607FAC" w14:textId="000ECF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3312443" w14:textId="1F48F4A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CDEC219" w14:textId="18C9169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5749311" w14:textId="143AE8D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302544C" w14:textId="7B68AE30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9EF6BAF" w14:textId="7103095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C8A36AF" w14:textId="7D609696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D7DEF7A" w14:textId="635906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515A27" w14:textId="70FC7E0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7AE586" w14:textId="18CACF8B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788B7C0" w14:textId="12FE19B1" w:rsidR="00730578" w:rsidRDefault="00730578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92C6614" w14:textId="7754F1BE" w:rsidR="00730578" w:rsidRDefault="00730578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0CAF61F" w14:textId="5550AC8C" w:rsidR="00730578" w:rsidRDefault="00730578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2F853EC" w14:textId="77777777" w:rsidR="00730578" w:rsidRDefault="00730578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94AB852" w14:textId="77777777" w:rsidR="003B1FFF" w:rsidRDefault="003B1FF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06D8507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393419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471FD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9D052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DB4352" w14:textId="141FD29D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A71FE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июля 2020 года № 100</w:t>
            </w:r>
          </w:p>
          <w:p w14:paraId="197137D0" w14:textId="77777777" w:rsidR="007B1C11" w:rsidRPr="007A5700" w:rsidRDefault="007B1C1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5CB9153A" w14:textId="77777777" w:rsidR="00744AAC" w:rsidRDefault="00744AAC" w:rsidP="007C7F13">
      <w:pPr>
        <w:widowControl w:val="0"/>
        <w:jc w:val="center"/>
        <w:rPr>
          <w:sz w:val="28"/>
          <w:szCs w:val="28"/>
        </w:rPr>
      </w:pPr>
    </w:p>
    <w:p w14:paraId="43BE3F62" w14:textId="77777777" w:rsidR="00744AAC" w:rsidRDefault="00744AAC" w:rsidP="007C7F13">
      <w:pPr>
        <w:widowControl w:val="0"/>
        <w:jc w:val="center"/>
        <w:rPr>
          <w:sz w:val="28"/>
          <w:szCs w:val="28"/>
        </w:rPr>
      </w:pPr>
    </w:p>
    <w:p w14:paraId="2F1ACAF3" w14:textId="77777777" w:rsidR="00744AAC" w:rsidRDefault="00744AAC" w:rsidP="007C7F13">
      <w:pPr>
        <w:widowControl w:val="0"/>
        <w:jc w:val="center"/>
        <w:rPr>
          <w:sz w:val="28"/>
          <w:szCs w:val="28"/>
        </w:rPr>
      </w:pPr>
    </w:p>
    <w:p w14:paraId="422C8E94" w14:textId="74926432" w:rsidR="00555BAC" w:rsidRPr="0052718C" w:rsidRDefault="00555BAC" w:rsidP="007C7F13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744AAC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тыс. руб.</w:t>
            </w:r>
          </w:p>
        </w:tc>
      </w:tr>
      <w:tr w:rsidR="00555BAC" w:rsidRPr="00744AAC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0F5A6829" w:rsidR="00555BAC" w:rsidRPr="00744AAC" w:rsidRDefault="001001D9" w:rsidP="00FB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429,6</w:t>
            </w:r>
          </w:p>
        </w:tc>
      </w:tr>
      <w:tr w:rsidR="00555BAC" w:rsidRPr="00744AAC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25C995A6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</w:t>
            </w:r>
            <w:r w:rsidR="001001D9">
              <w:rPr>
                <w:sz w:val="28"/>
                <w:szCs w:val="28"/>
              </w:rPr>
              <w:t>3458,6</w:t>
            </w:r>
          </w:p>
        </w:tc>
      </w:tr>
      <w:tr w:rsidR="00555BAC" w:rsidRPr="00744AAC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30 01 0000 110,</w:t>
            </w:r>
          </w:p>
          <w:p w14:paraId="2DE5839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40 01 0000 110,</w:t>
            </w:r>
          </w:p>
          <w:p w14:paraId="58F628B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50 01 0000 110,</w:t>
            </w:r>
          </w:p>
          <w:p w14:paraId="768423A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6032,7</w:t>
            </w:r>
          </w:p>
        </w:tc>
      </w:tr>
      <w:tr w:rsidR="00555BAC" w:rsidRPr="00744AAC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5 03000 01 0000 110</w:t>
            </w:r>
          </w:p>
          <w:p w14:paraId="6D97D21F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21,0</w:t>
            </w:r>
          </w:p>
        </w:tc>
      </w:tr>
      <w:tr w:rsidR="00555BAC" w:rsidRPr="00744AAC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1AD9159F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1001D9">
              <w:rPr>
                <w:sz w:val="28"/>
                <w:szCs w:val="28"/>
              </w:rPr>
              <w:t>3869,0</w:t>
            </w:r>
          </w:p>
        </w:tc>
      </w:tr>
      <w:tr w:rsidR="00555BAC" w:rsidRPr="00744AAC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6000 13 0000 110</w:t>
            </w:r>
          </w:p>
          <w:p w14:paraId="2AB070B4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0608,0</w:t>
            </w:r>
          </w:p>
        </w:tc>
      </w:tr>
      <w:tr w:rsidR="00555BAC" w:rsidRPr="00744AAC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 11 05013 13 0000 120</w:t>
            </w:r>
          </w:p>
          <w:p w14:paraId="345430EA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1CE543E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226B7014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0EB783B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144ABCB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27F59F2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AAA728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7F8882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748CE5BC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25 13 1000 120</w:t>
            </w:r>
          </w:p>
          <w:p w14:paraId="5C5650C3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40E39781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B023685" w14:textId="1C4E8852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7D6FA6F2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7B1C11" w:rsidRPr="00744AAC">
              <w:rPr>
                <w:sz w:val="28"/>
                <w:szCs w:val="28"/>
              </w:rPr>
              <w:t>7</w:t>
            </w:r>
            <w:r w:rsidR="001001D9">
              <w:rPr>
                <w:sz w:val="28"/>
                <w:szCs w:val="28"/>
              </w:rPr>
              <w:t>506</w:t>
            </w:r>
            <w:r w:rsidR="00FB43CC">
              <w:rPr>
                <w:sz w:val="28"/>
                <w:szCs w:val="28"/>
              </w:rPr>
              <w:t>,8</w:t>
            </w:r>
          </w:p>
        </w:tc>
      </w:tr>
      <w:tr w:rsidR="00555BAC" w:rsidRPr="00744AAC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332,0</w:t>
            </w:r>
          </w:p>
        </w:tc>
      </w:tr>
      <w:tr w:rsidR="00555BAC" w:rsidRPr="00744AAC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00,0</w:t>
            </w:r>
          </w:p>
        </w:tc>
      </w:tr>
      <w:tr w:rsidR="00555BAC" w:rsidRPr="00744AAC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4D2DE96" w:rsidR="00555BAC" w:rsidRPr="00744AAC" w:rsidRDefault="001001D9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555BAC" w:rsidRPr="00744AAC">
              <w:rPr>
                <w:sz w:val="28"/>
                <w:szCs w:val="28"/>
              </w:rPr>
              <w:t>,0</w:t>
            </w:r>
          </w:p>
        </w:tc>
      </w:tr>
      <w:tr w:rsidR="00CA39C1" w:rsidRPr="00744AAC" w14:paraId="38F9DA2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56" w14:textId="6431FA9A" w:rsidR="00CA39C1" w:rsidRPr="00744AAC" w:rsidRDefault="00CA39C1" w:rsidP="00555B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373" w14:textId="6C67E53F" w:rsidR="00CA39C1" w:rsidRPr="00744AAC" w:rsidRDefault="00CA39C1" w:rsidP="00555B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66F" w14:textId="68D29307" w:rsidR="00CA39C1" w:rsidRPr="00744AAC" w:rsidRDefault="00CA39C1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E03DC3" w:rsidRPr="00744AAC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744AAC" w:rsidRDefault="00E03DC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744AAC" w:rsidRDefault="00E03DC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</w:t>
            </w:r>
            <w:r w:rsidR="003D2442" w:rsidRPr="00744AAC">
              <w:rPr>
                <w:sz w:val="28"/>
                <w:szCs w:val="28"/>
              </w:rPr>
              <w:t xml:space="preserve">ниципальных бюджетных и </w:t>
            </w:r>
            <w:r w:rsidR="003D2442" w:rsidRPr="00744AAC">
              <w:rPr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</w:t>
            </w:r>
            <w:r w:rsidR="0001775D" w:rsidRPr="00744AAC">
              <w:rPr>
                <w:sz w:val="28"/>
                <w:szCs w:val="28"/>
              </w:rPr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64BFA08A" w:rsidR="00E03DC3" w:rsidRPr="00744AAC" w:rsidRDefault="00CA39C1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3,5</w:t>
            </w:r>
          </w:p>
        </w:tc>
      </w:tr>
      <w:tr w:rsidR="00555BAC" w:rsidRPr="00744AAC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0DB9D7EE" w:rsidR="00555BAC" w:rsidRPr="00744AAC" w:rsidRDefault="001001D9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8,5</w:t>
            </w:r>
          </w:p>
        </w:tc>
      </w:tr>
      <w:tr w:rsidR="00996B83" w:rsidRPr="00744AAC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381402E9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744AAC">
                <w:rPr>
                  <w:rStyle w:val="af4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744AAC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77777777" w:rsidR="00996B83" w:rsidRPr="00744AAC" w:rsidRDefault="00996B83" w:rsidP="00996B83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500,0</w:t>
            </w:r>
          </w:p>
        </w:tc>
      </w:tr>
      <w:tr w:rsidR="00555BAC" w:rsidRPr="00744AAC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500,0</w:t>
            </w:r>
          </w:p>
        </w:tc>
      </w:tr>
      <w:tr w:rsidR="00555BAC" w:rsidRPr="00744AAC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300,0</w:t>
            </w:r>
          </w:p>
        </w:tc>
      </w:tr>
      <w:tr w:rsidR="00555BAC" w:rsidRPr="00744AAC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0FAAB562" w:rsidR="00555BAC" w:rsidRPr="00744AAC" w:rsidRDefault="00D91798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01775D" w:rsidRPr="00744AAC">
              <w:rPr>
                <w:sz w:val="28"/>
                <w:szCs w:val="28"/>
              </w:rPr>
              <w:t>1</w:t>
            </w:r>
            <w:r w:rsidR="00F01B21" w:rsidRPr="00744AAC">
              <w:rPr>
                <w:sz w:val="28"/>
                <w:szCs w:val="28"/>
              </w:rPr>
              <w:t>4</w:t>
            </w:r>
            <w:r w:rsidR="00791535" w:rsidRPr="00744AAC">
              <w:rPr>
                <w:sz w:val="28"/>
                <w:szCs w:val="28"/>
              </w:rPr>
              <w:t>9</w:t>
            </w:r>
            <w:r w:rsidR="00CA39C1">
              <w:rPr>
                <w:sz w:val="28"/>
                <w:szCs w:val="28"/>
              </w:rPr>
              <w:t>79</w:t>
            </w:r>
            <w:r w:rsidR="00791535" w:rsidRPr="00744AAC">
              <w:rPr>
                <w:sz w:val="28"/>
                <w:szCs w:val="28"/>
              </w:rPr>
              <w:t>,8</w:t>
            </w:r>
          </w:p>
        </w:tc>
      </w:tr>
      <w:tr w:rsidR="00DE5233" w:rsidRPr="00744AAC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744AAC" w:rsidRDefault="00DE523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DE5233" w:rsidRPr="00744AAC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744AAC" w:rsidRDefault="00DE5233" w:rsidP="00DE5233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555BAC" w:rsidRPr="00744AAC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87493,7</w:t>
            </w:r>
          </w:p>
        </w:tc>
      </w:tr>
      <w:tr w:rsidR="00555BAC" w:rsidRPr="00744AAC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987AB44" w:rsidR="00555BAC" w:rsidRPr="00744AAC" w:rsidRDefault="00791535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382,1</w:t>
            </w:r>
          </w:p>
        </w:tc>
      </w:tr>
      <w:tr w:rsidR="00555BAC" w:rsidRPr="00744AAC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27C12460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048E141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08F5793D" w:rsidR="00555BAC" w:rsidRPr="00744AAC" w:rsidRDefault="000C404B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744AAC" w:rsidRDefault="0001775D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555BAC" w:rsidRPr="00744AAC">
              <w:rPr>
                <w:sz w:val="28"/>
                <w:szCs w:val="28"/>
              </w:rPr>
              <w:t>2269,6</w:t>
            </w:r>
          </w:p>
        </w:tc>
      </w:tr>
      <w:tr w:rsidR="000C404B" w:rsidRPr="00744AAC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0C404B" w:rsidRPr="00744AAC" w:rsidRDefault="000C404B" w:rsidP="000C404B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40F05CC9" w:rsidR="000C404B" w:rsidRPr="00744AAC" w:rsidRDefault="000C404B" w:rsidP="000C404B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269,6</w:t>
            </w:r>
          </w:p>
        </w:tc>
      </w:tr>
      <w:tr w:rsidR="00555BAC" w:rsidRPr="00744AAC" w14:paraId="4F8A299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555BAC" w:rsidRPr="00744AAC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0C404B" w:rsidRPr="00744AAC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2562F833" w:rsidR="000C404B" w:rsidRPr="00744AAC" w:rsidRDefault="000C404B" w:rsidP="000C404B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1475FB7D" w:rsidR="000C404B" w:rsidRPr="00744AAC" w:rsidRDefault="000C404B" w:rsidP="000C404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77CB6EEC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13 0000 150</w:t>
            </w:r>
          </w:p>
          <w:p w14:paraId="765839C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744AAC" w:rsidRDefault="00555BAC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</w:t>
            </w:r>
            <w:r w:rsidRPr="00744AAC">
              <w:rPr>
                <w:color w:val="000000"/>
                <w:sz w:val="28"/>
                <w:szCs w:val="28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6A2C493" w:rsidR="00555BAC" w:rsidRPr="00744AAC" w:rsidRDefault="00D91798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7</w:t>
            </w:r>
            <w:r w:rsidR="00555BAC" w:rsidRPr="00744AAC">
              <w:rPr>
                <w:sz w:val="28"/>
                <w:szCs w:val="28"/>
              </w:rPr>
              <w:t>000,0</w:t>
            </w:r>
          </w:p>
        </w:tc>
      </w:tr>
      <w:tr w:rsidR="00E03DC3" w:rsidRPr="00744AAC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744AAC" w:rsidRDefault="00E03DC3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286A4D6E" w:rsidR="00E03DC3" w:rsidRPr="00744AAC" w:rsidRDefault="00E03DC3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 w:rsidRPr="00744AAC">
              <w:rPr>
                <w:color w:val="000000"/>
                <w:sz w:val="28"/>
                <w:szCs w:val="28"/>
              </w:rPr>
              <w:t xml:space="preserve"> </w:t>
            </w:r>
            <w:r w:rsidRPr="00744AAC">
              <w:rPr>
                <w:color w:val="000000"/>
                <w:sz w:val="28"/>
                <w:szCs w:val="28"/>
              </w:rPr>
              <w:t>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Pr="00744AAC" w:rsidRDefault="00E03DC3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0000,0</w:t>
            </w:r>
          </w:p>
        </w:tc>
      </w:tr>
      <w:tr w:rsidR="00CA39C1" w:rsidRPr="00744AAC" w14:paraId="6E5FA600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ECD" w14:textId="0AD17131" w:rsidR="00CA39C1" w:rsidRPr="00CA39C1" w:rsidRDefault="00CA39C1" w:rsidP="00CA39C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A39C1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2</w:t>
            </w:r>
            <w:r w:rsidRPr="00CA39C1">
              <w:rPr>
                <w:sz w:val="28"/>
                <w:szCs w:val="28"/>
              </w:rPr>
              <w:t>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C36" w14:textId="3EBE64B0" w:rsidR="00CA39C1" w:rsidRPr="00CA39C1" w:rsidRDefault="00CA39C1" w:rsidP="00CA39C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002" w14:textId="594B9296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CA39C1" w:rsidRPr="00744AAC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CA39C1" w:rsidRPr="00744AAC" w:rsidRDefault="00CA39C1" w:rsidP="00CA39C1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49,9</w:t>
            </w:r>
          </w:p>
        </w:tc>
      </w:tr>
      <w:tr w:rsidR="00CA39C1" w:rsidRPr="00744AAC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CA39C1" w:rsidRPr="00744AAC" w:rsidRDefault="00CA39C1" w:rsidP="00CA39C1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CA39C1" w:rsidRPr="00744AAC" w:rsidRDefault="00CA39C1" w:rsidP="00CA39C1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48BB6025" w:rsidR="00CA39C1" w:rsidRPr="00744AAC" w:rsidRDefault="001001D9" w:rsidP="00FB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409,4</w:t>
            </w:r>
          </w:p>
        </w:tc>
      </w:tr>
    </w:tbl>
    <w:p w14:paraId="746E8F2D" w14:textId="77777777" w:rsidR="003F46C9" w:rsidRDefault="003F46C9" w:rsidP="00555BAC">
      <w:pPr>
        <w:rPr>
          <w:sz w:val="28"/>
          <w:szCs w:val="28"/>
        </w:rPr>
      </w:pPr>
    </w:p>
    <w:p w14:paraId="4D5DE4BE" w14:textId="77777777" w:rsidR="00CA39C1" w:rsidRDefault="00CA39C1" w:rsidP="00555BAC">
      <w:pPr>
        <w:rPr>
          <w:sz w:val="28"/>
          <w:szCs w:val="28"/>
        </w:rPr>
      </w:pPr>
    </w:p>
    <w:p w14:paraId="33EBA4C4" w14:textId="77777777" w:rsidR="003F46C9" w:rsidRDefault="003F46C9" w:rsidP="00555BAC">
      <w:pPr>
        <w:rPr>
          <w:sz w:val="28"/>
          <w:szCs w:val="28"/>
        </w:rPr>
      </w:pPr>
    </w:p>
    <w:p w14:paraId="1CE59574" w14:textId="77777777" w:rsidR="008F73E1" w:rsidRPr="008F73E1" w:rsidRDefault="008F73E1" w:rsidP="008F73E1">
      <w:pPr>
        <w:rPr>
          <w:sz w:val="28"/>
          <w:szCs w:val="28"/>
        </w:rPr>
      </w:pPr>
      <w:r w:rsidRPr="008F73E1">
        <w:rPr>
          <w:sz w:val="28"/>
          <w:szCs w:val="28"/>
        </w:rPr>
        <w:t xml:space="preserve">Заместитель главы Кореновского </w:t>
      </w:r>
    </w:p>
    <w:p w14:paraId="2EA33A4A" w14:textId="77777777" w:rsidR="008F73E1" w:rsidRPr="008F73E1" w:rsidRDefault="008F73E1" w:rsidP="008F73E1">
      <w:pPr>
        <w:rPr>
          <w:sz w:val="28"/>
          <w:szCs w:val="28"/>
        </w:rPr>
      </w:pPr>
      <w:r w:rsidRPr="008F73E1">
        <w:rPr>
          <w:sz w:val="28"/>
          <w:szCs w:val="28"/>
        </w:rPr>
        <w:t xml:space="preserve">городского поселения Кореновского района, </w:t>
      </w:r>
    </w:p>
    <w:p w14:paraId="46FFF6BC" w14:textId="77777777" w:rsidR="008F73E1" w:rsidRPr="008F73E1" w:rsidRDefault="008F73E1" w:rsidP="008F73E1">
      <w:pPr>
        <w:rPr>
          <w:sz w:val="28"/>
          <w:szCs w:val="28"/>
        </w:rPr>
      </w:pPr>
      <w:r w:rsidRPr="008F73E1">
        <w:rPr>
          <w:sz w:val="28"/>
          <w:szCs w:val="28"/>
        </w:rPr>
        <w:t xml:space="preserve">начальник отдела по гражданской обороне и </w:t>
      </w:r>
    </w:p>
    <w:p w14:paraId="7126FFF6" w14:textId="1616B0C6" w:rsidR="00B70E10" w:rsidRDefault="008F73E1" w:rsidP="008F73E1">
      <w:pPr>
        <w:rPr>
          <w:sz w:val="28"/>
          <w:szCs w:val="28"/>
        </w:rPr>
      </w:pPr>
      <w:r w:rsidRPr="008F73E1">
        <w:rPr>
          <w:sz w:val="28"/>
          <w:szCs w:val="28"/>
        </w:rPr>
        <w:t>чрезвычайным ситуациям                                                                    С.Г. Чепурной</w:t>
      </w:r>
    </w:p>
    <w:p w14:paraId="00367C14" w14:textId="77777777" w:rsidR="00B70E10" w:rsidRDefault="00B70E10" w:rsidP="00555BAC">
      <w:pPr>
        <w:rPr>
          <w:sz w:val="28"/>
          <w:szCs w:val="28"/>
        </w:rPr>
      </w:pPr>
    </w:p>
    <w:p w14:paraId="4542BA8C" w14:textId="77777777" w:rsidR="00B70E10" w:rsidRDefault="00B70E10" w:rsidP="00555BAC">
      <w:pPr>
        <w:rPr>
          <w:sz w:val="28"/>
          <w:szCs w:val="28"/>
        </w:rPr>
      </w:pPr>
    </w:p>
    <w:p w14:paraId="3C047FB4" w14:textId="46A680E1" w:rsidR="003B1FFF" w:rsidRDefault="003B1FFF" w:rsidP="00555BAC">
      <w:pPr>
        <w:rPr>
          <w:sz w:val="28"/>
          <w:szCs w:val="28"/>
        </w:rPr>
      </w:pPr>
    </w:p>
    <w:p w14:paraId="7CAB1372" w14:textId="2F888A81" w:rsidR="003F46C9" w:rsidRDefault="009D6B66" w:rsidP="00555BA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6BF56B" w14:textId="77777777" w:rsidR="003F46C9" w:rsidRDefault="003F46C9" w:rsidP="00555BAC">
      <w:pPr>
        <w:rPr>
          <w:sz w:val="28"/>
          <w:szCs w:val="28"/>
        </w:rPr>
      </w:pPr>
    </w:p>
    <w:p w14:paraId="13A3E992" w14:textId="77777777" w:rsidR="003B1FFF" w:rsidRDefault="003B1FFF" w:rsidP="00555BAC">
      <w:pPr>
        <w:rPr>
          <w:sz w:val="28"/>
          <w:szCs w:val="28"/>
        </w:rPr>
      </w:pPr>
    </w:p>
    <w:p w14:paraId="01F0A7B6" w14:textId="77777777" w:rsidR="000A16B0" w:rsidRDefault="000A16B0" w:rsidP="00555BAC">
      <w:pPr>
        <w:rPr>
          <w:sz w:val="28"/>
          <w:szCs w:val="28"/>
        </w:rPr>
      </w:pPr>
    </w:p>
    <w:p w14:paraId="12866D3F" w14:textId="77777777" w:rsidR="003B1FFF" w:rsidRDefault="003B1FFF" w:rsidP="00555BA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0407FE" w14:textId="2C230F2D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BB384A0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0F3B097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CA48C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B28753A" w14:textId="363DD040" w:rsidR="00431E68" w:rsidRDefault="005A71FE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71FE">
              <w:rPr>
                <w:rFonts w:eastAsia="Calibri"/>
                <w:sz w:val="28"/>
                <w:szCs w:val="28"/>
                <w:lang w:eastAsia="en-US"/>
              </w:rPr>
              <w:t>от 30 июля 2020 года № 100</w:t>
            </w:r>
          </w:p>
          <w:p w14:paraId="7C6B0249" w14:textId="77777777" w:rsidR="005A71FE" w:rsidRDefault="005A71FE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77766155" w:rsidR="00261113" w:rsidRPr="0012292A" w:rsidRDefault="001001D9" w:rsidP="00FB43C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4001,8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515FA0BA" w:rsidR="00261113" w:rsidRPr="0012292A" w:rsidRDefault="00B70E10" w:rsidP="007B1C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  <w:r w:rsidR="005B5715">
              <w:rPr>
                <w:sz w:val="28"/>
              </w:rPr>
              <w:t>5</w:t>
            </w:r>
            <w:r w:rsidR="007B1C11">
              <w:rPr>
                <w:sz w:val="28"/>
              </w:rPr>
              <w:t>79</w:t>
            </w:r>
            <w:r w:rsidR="00504A2D">
              <w:rPr>
                <w:sz w:val="28"/>
              </w:rPr>
              <w:t>,8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1E5C1406" w:rsidR="00261113" w:rsidRPr="0012292A" w:rsidRDefault="002A5C57" w:rsidP="00084F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5B5715">
              <w:rPr>
                <w:sz w:val="28"/>
              </w:rPr>
              <w:t>7</w:t>
            </w:r>
            <w:r w:rsidR="00084F56">
              <w:rPr>
                <w:sz w:val="28"/>
              </w:rPr>
              <w:t>49</w:t>
            </w:r>
            <w:r>
              <w:rPr>
                <w:sz w:val="28"/>
              </w:rPr>
              <w:t>,</w:t>
            </w:r>
            <w:r w:rsidR="00504A2D">
              <w:rPr>
                <w:sz w:val="28"/>
              </w:rPr>
              <w:t>4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7A668107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AE86B2A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54A25969" w:rsidR="00261113" w:rsidRPr="0012292A" w:rsidRDefault="001001D9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066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BB116C1" w:rsidR="00261113" w:rsidRPr="0012292A" w:rsidRDefault="001001D9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89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3940E3EA" w:rsidR="00261113" w:rsidRPr="0012292A" w:rsidRDefault="00C267CB" w:rsidP="00FB43C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5860,8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06692D31" w:rsidR="00261113" w:rsidRPr="0012292A" w:rsidRDefault="00972797" w:rsidP="00ED78B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</w:t>
            </w:r>
            <w:r w:rsidR="00FC6FEF">
              <w:rPr>
                <w:color w:val="000000"/>
                <w:sz w:val="28"/>
                <w:szCs w:val="20"/>
              </w:rPr>
              <w:t>9032,7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4D28DE0D" w:rsidR="00261113" w:rsidRPr="0012292A" w:rsidRDefault="00C267CB" w:rsidP="00FB43C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5097,9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146A3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0E4F0B6E" w:rsidR="00261113" w:rsidRPr="0012292A" w:rsidRDefault="00145EFB" w:rsidP="008E1F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8E1F02">
              <w:rPr>
                <w:sz w:val="28"/>
              </w:rPr>
              <w:t>182,5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5D7E9802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8E1F02">
              <w:rPr>
                <w:sz w:val="28"/>
              </w:rPr>
              <w:t>182,5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11842946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DFEB45E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78B542F5" w14:textId="77777777" w:rsidR="0046535C" w:rsidRDefault="0046535C" w:rsidP="00261113">
      <w:pPr>
        <w:rPr>
          <w:sz w:val="28"/>
          <w:szCs w:val="28"/>
        </w:rPr>
      </w:pPr>
    </w:p>
    <w:p w14:paraId="2FBB79A5" w14:textId="77777777" w:rsidR="0046535C" w:rsidRDefault="0046535C" w:rsidP="00261113">
      <w:pPr>
        <w:rPr>
          <w:sz w:val="28"/>
          <w:szCs w:val="28"/>
        </w:rPr>
      </w:pPr>
    </w:p>
    <w:p w14:paraId="33C8A23C" w14:textId="77777777" w:rsidR="0046535C" w:rsidRDefault="0046535C" w:rsidP="00261113">
      <w:pPr>
        <w:rPr>
          <w:sz w:val="28"/>
          <w:szCs w:val="28"/>
        </w:rPr>
      </w:pPr>
    </w:p>
    <w:p w14:paraId="0918929B" w14:textId="77777777" w:rsidR="005A26FF" w:rsidRPr="005A26FF" w:rsidRDefault="005A26FF" w:rsidP="005A26FF">
      <w:pPr>
        <w:rPr>
          <w:sz w:val="28"/>
          <w:szCs w:val="28"/>
        </w:rPr>
      </w:pPr>
      <w:r w:rsidRPr="005A26FF">
        <w:rPr>
          <w:sz w:val="28"/>
          <w:szCs w:val="28"/>
        </w:rPr>
        <w:t xml:space="preserve">Заместитель главы Кореновского </w:t>
      </w:r>
    </w:p>
    <w:p w14:paraId="0EBCED73" w14:textId="77777777" w:rsidR="005A26FF" w:rsidRPr="005A26FF" w:rsidRDefault="005A26FF" w:rsidP="005A26FF">
      <w:pPr>
        <w:rPr>
          <w:sz w:val="28"/>
          <w:szCs w:val="28"/>
        </w:rPr>
      </w:pPr>
      <w:r w:rsidRPr="005A26FF">
        <w:rPr>
          <w:sz w:val="28"/>
          <w:szCs w:val="28"/>
        </w:rPr>
        <w:t xml:space="preserve">городского поселения Кореновского района, </w:t>
      </w:r>
    </w:p>
    <w:p w14:paraId="00EDFD8B" w14:textId="77777777" w:rsidR="005A26FF" w:rsidRPr="005A26FF" w:rsidRDefault="005A26FF" w:rsidP="005A26FF">
      <w:pPr>
        <w:rPr>
          <w:sz w:val="28"/>
          <w:szCs w:val="28"/>
        </w:rPr>
      </w:pPr>
      <w:r w:rsidRPr="005A26FF">
        <w:rPr>
          <w:sz w:val="28"/>
          <w:szCs w:val="28"/>
        </w:rPr>
        <w:t xml:space="preserve">начальник отдела по гражданской обороне и </w:t>
      </w:r>
    </w:p>
    <w:p w14:paraId="5D725DF8" w14:textId="53386B56" w:rsidR="008B244B" w:rsidRDefault="005A26FF" w:rsidP="005A26FF">
      <w:pPr>
        <w:rPr>
          <w:sz w:val="28"/>
          <w:szCs w:val="28"/>
        </w:rPr>
      </w:pPr>
      <w:r w:rsidRPr="005A26FF">
        <w:rPr>
          <w:sz w:val="28"/>
          <w:szCs w:val="28"/>
        </w:rPr>
        <w:t>чрезвычайным ситуациям                                                                    С.Г. Чепурно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93A7E" w14:textId="73C71550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345A958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E904D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72B336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F2BD0B" w14:textId="7043DAA6" w:rsidR="00431E68" w:rsidRDefault="006B048C" w:rsidP="006B04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048C">
              <w:rPr>
                <w:rFonts w:eastAsia="Calibri"/>
                <w:sz w:val="28"/>
                <w:szCs w:val="28"/>
                <w:lang w:eastAsia="en-US"/>
              </w:rPr>
              <w:t>от 30 июля 2020 года № 100</w:t>
            </w:r>
          </w:p>
          <w:p w14:paraId="76281833" w14:textId="77777777" w:rsidR="006B048C" w:rsidRDefault="006B048C" w:rsidP="00431E68">
            <w:pPr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2507EAAF" w:rsidR="00261113" w:rsidRPr="00853074" w:rsidRDefault="00C267CB" w:rsidP="00FB43CC">
            <w:pPr>
              <w:jc w:val="center"/>
            </w:pPr>
            <w:r>
              <w:t>504001,8</w:t>
            </w:r>
          </w:p>
        </w:tc>
      </w:tr>
      <w:tr w:rsidR="00504A2D" w:rsidRPr="0002732A" w14:paraId="2C8584C9" w14:textId="77777777" w:rsidTr="00E6508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504A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504A2D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504A2D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504A2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504A2D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EC6726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EC6726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893499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EC6726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EC6726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EC6726">
            <w:pPr>
              <w:jc w:val="center"/>
            </w:pPr>
          </w:p>
        </w:tc>
      </w:tr>
      <w:tr w:rsidR="00EC6726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EC6726">
            <w:r w:rsidRPr="0002732A">
              <w:t xml:space="preserve">Ведомственная целевая программа Кореновского городского поселения Кореновского района «Реконструкция </w:t>
            </w:r>
            <w:r w:rsidRPr="0002732A">
              <w:lastRenderedPageBreak/>
              <w:t>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EC6726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EC6726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EC6726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EC6726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EC6726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3404BA9B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B368E64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EC6726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EC6726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EC6726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EC6726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EC6726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EC6726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EC6726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EC6726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EC6726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EC6726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EC6726" w:rsidRPr="0002732A" w:rsidRDefault="00EC6726" w:rsidP="00EC6726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EC6726" w:rsidRPr="0002732A" w:rsidRDefault="00EC6726" w:rsidP="00EC6726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EC6726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44E301F3" w:rsidR="00EC6726" w:rsidRPr="00734417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EC6726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3CE9A86" w:rsidR="00EC6726" w:rsidRPr="00CF019E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EC6726" w:rsidRDefault="00EC6726" w:rsidP="00EC6726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EC6726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EC6726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EC6726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EC6726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EC6726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22627395" w:rsidR="00EC6726" w:rsidRPr="0002732A" w:rsidRDefault="00CE7BAB" w:rsidP="00EC6726">
            <w:pPr>
              <w:jc w:val="center"/>
            </w:pPr>
            <w:r>
              <w:t>1</w:t>
            </w:r>
            <w:r w:rsidR="00EC6726" w:rsidRPr="0002732A">
              <w:t>30</w:t>
            </w:r>
            <w:r w:rsidR="00EC6726">
              <w:rPr>
                <w:lang w:val="en-US"/>
              </w:rPr>
              <w:t>52</w:t>
            </w:r>
            <w:r w:rsidR="00EC6726" w:rsidRPr="0002732A">
              <w:t>,8</w:t>
            </w:r>
          </w:p>
        </w:tc>
      </w:tr>
      <w:tr w:rsidR="00A823F7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57033AA8" w:rsidR="00A823F7" w:rsidRPr="0002732A" w:rsidRDefault="00A823F7" w:rsidP="00A823F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A823F7" w:rsidRPr="0002732A" w:rsidRDefault="00A823F7" w:rsidP="00A823F7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1867BBBA" w:rsidR="00A823F7" w:rsidRPr="0002732A" w:rsidRDefault="00A823F7" w:rsidP="00A823F7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0DA35BE4" w:rsidR="00A823F7" w:rsidRPr="0002732A" w:rsidRDefault="00CE7BAB" w:rsidP="00A823F7">
            <w:pPr>
              <w:jc w:val="center"/>
            </w:pPr>
            <w:r>
              <w:t>1</w:t>
            </w:r>
            <w:r w:rsidR="00A823F7" w:rsidRPr="0002732A">
              <w:t>30</w:t>
            </w:r>
            <w:r w:rsidR="00A823F7">
              <w:rPr>
                <w:lang w:val="en-US"/>
              </w:rPr>
              <w:t>52</w:t>
            </w:r>
            <w:r w:rsidR="00A823F7" w:rsidRPr="0002732A">
              <w:t>,8</w:t>
            </w:r>
          </w:p>
        </w:tc>
      </w:tr>
      <w:tr w:rsidR="00CE7BAB" w:rsidRPr="0002732A" w14:paraId="17A471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E72" w14:textId="77777777" w:rsidR="00CE7BAB" w:rsidRPr="0002732A" w:rsidRDefault="00CE7BAB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E6F" w14:textId="75416D54" w:rsidR="00CE7BAB" w:rsidRPr="0002732A" w:rsidRDefault="00CE7BAB" w:rsidP="00A823F7">
            <w:r w:rsidRPr="00CE7B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C0E" w14:textId="50BA0DC8" w:rsidR="00CE7BAB" w:rsidRPr="0002732A" w:rsidRDefault="00CE7BAB" w:rsidP="00A823F7">
            <w:pPr>
              <w:jc w:val="center"/>
            </w:pPr>
            <w:r w:rsidRPr="00CE7BAB">
              <w:t>401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5DC" w14:textId="77777777" w:rsidR="00CE7BAB" w:rsidRPr="0002732A" w:rsidRDefault="00CE7BAB" w:rsidP="00A823F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B6B" w14:textId="280C0C35" w:rsidR="00CE7BAB" w:rsidRDefault="00CE7BAB" w:rsidP="00A823F7">
            <w:pPr>
              <w:jc w:val="center"/>
            </w:pPr>
            <w:r>
              <w:t>70000,0</w:t>
            </w:r>
          </w:p>
        </w:tc>
      </w:tr>
      <w:tr w:rsidR="00CE7BAB" w:rsidRPr="0002732A" w14:paraId="62144B4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1F0" w14:textId="77777777" w:rsidR="00CE7BAB" w:rsidRPr="0002732A" w:rsidRDefault="00CE7BAB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F0DF" w14:textId="57C6A4CF" w:rsidR="00CE7BAB" w:rsidRPr="0002732A" w:rsidRDefault="00CE7BAB" w:rsidP="00A823F7">
            <w:r w:rsidRPr="00CE7BAB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F4C" w14:textId="7A8F89AC" w:rsidR="00CE7BAB" w:rsidRPr="0002732A" w:rsidRDefault="00CE7BAB" w:rsidP="00A823F7">
            <w:pPr>
              <w:jc w:val="center"/>
            </w:pPr>
            <w:r w:rsidRPr="00CE7BAB">
              <w:t>401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338" w14:textId="0D484541" w:rsidR="00CE7BAB" w:rsidRPr="0002732A" w:rsidRDefault="00CE7BAB" w:rsidP="00A823F7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185" w14:textId="47A1E1AB" w:rsidR="00CE7BAB" w:rsidRDefault="00CE7BAB" w:rsidP="00A823F7">
            <w:pPr>
              <w:jc w:val="center"/>
            </w:pPr>
            <w:r>
              <w:t>70000,0</w:t>
            </w:r>
          </w:p>
        </w:tc>
      </w:tr>
      <w:tr w:rsidR="00EC6726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EC6726" w:rsidRDefault="00EC6726" w:rsidP="00EC6726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EC6726" w:rsidRPr="0002732A" w:rsidRDefault="00EC6726" w:rsidP="00EC6726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02732A" w:rsidRDefault="00EC6726" w:rsidP="00EC6726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EC6726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A823F7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024BAF62" w:rsidR="00A823F7" w:rsidRPr="0002732A" w:rsidRDefault="00A823F7" w:rsidP="00A823F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A823F7" w:rsidRPr="0002732A" w:rsidRDefault="00A823F7" w:rsidP="00A823F7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A50798E" w:rsidR="00A823F7" w:rsidRPr="0002732A" w:rsidRDefault="00A823F7" w:rsidP="00A823F7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A823F7" w:rsidRPr="0002732A" w:rsidRDefault="00A823F7" w:rsidP="00A823F7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EC6726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EC6726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EC6726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EC6726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EC6726" w:rsidRDefault="00EC6726" w:rsidP="00EC6726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EC6726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3BF1135C" w:rsidR="00EC6726" w:rsidRPr="0002732A" w:rsidRDefault="00EC6726" w:rsidP="00EC6726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EC6726" w:rsidRPr="0002732A" w:rsidRDefault="00EC6726" w:rsidP="00EC6726">
            <w:pPr>
              <w:jc w:val="center"/>
            </w:pPr>
            <w:r w:rsidRPr="0002732A">
              <w:t>1600,0</w:t>
            </w:r>
          </w:p>
        </w:tc>
      </w:tr>
      <w:tr w:rsidR="00EC6726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EC6726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EC6726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EC6726" w:rsidRPr="0002732A" w:rsidRDefault="00EC6726" w:rsidP="00EC6726">
            <w:pPr>
              <w:jc w:val="center"/>
            </w:pPr>
            <w:r w:rsidRPr="0002732A">
              <w:t>1000,0</w:t>
            </w:r>
          </w:p>
        </w:tc>
      </w:tr>
      <w:tr w:rsidR="00EC6726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EC6726" w:rsidRPr="0002732A" w:rsidRDefault="00EC6726" w:rsidP="00EC6726">
            <w:pPr>
              <w:jc w:val="center"/>
            </w:pPr>
            <w:r w:rsidRPr="0002732A">
              <w:t>600,0</w:t>
            </w:r>
          </w:p>
        </w:tc>
      </w:tr>
      <w:tr w:rsidR="00EC6726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EC6726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EC672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EC6726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EC6726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EC6726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EC6726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EC6726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EC6726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EC6726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EC6726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EC6726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084F56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084F56" w:rsidRPr="0002732A" w:rsidRDefault="00084F56" w:rsidP="00084F5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084F56" w:rsidRPr="0002732A" w:rsidRDefault="00084F56" w:rsidP="00084F5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52C8CD54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084F56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084F56" w:rsidRPr="0002732A" w:rsidRDefault="00084F56" w:rsidP="00084F5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084F56" w:rsidRPr="0002732A" w:rsidRDefault="00084F56" w:rsidP="00084F5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6A566C9C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084F56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084F56" w:rsidRPr="0002732A" w:rsidRDefault="00084F56" w:rsidP="00084F56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084F56" w:rsidRPr="0002732A" w:rsidRDefault="00084F56" w:rsidP="00084F5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3B5924C6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EC6726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EC770DF" w:rsidR="00EC6726" w:rsidRPr="0002732A" w:rsidRDefault="00EC6726" w:rsidP="00084F56">
            <w:pPr>
              <w:jc w:val="center"/>
            </w:pPr>
            <w:r w:rsidRPr="0002732A">
              <w:t>3</w:t>
            </w:r>
            <w:r w:rsidR="00084F56">
              <w:t>37</w:t>
            </w:r>
            <w:r w:rsidRPr="0002732A">
              <w:t>,0</w:t>
            </w:r>
          </w:p>
        </w:tc>
      </w:tr>
      <w:tr w:rsidR="00EC6726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0D1B04D3" w:rsidR="00EC6726" w:rsidRPr="0002732A" w:rsidRDefault="00C267CB" w:rsidP="00EC6726">
            <w:pPr>
              <w:jc w:val="center"/>
            </w:pPr>
            <w:r>
              <w:t>1659,0</w:t>
            </w:r>
          </w:p>
        </w:tc>
      </w:tr>
      <w:tr w:rsidR="00EC6726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6094C155" w:rsidR="00EC6726" w:rsidRPr="0002732A" w:rsidRDefault="00C267CB" w:rsidP="00EC6726">
            <w:pPr>
              <w:jc w:val="center"/>
            </w:pPr>
            <w:r>
              <w:t>1659,0</w:t>
            </w:r>
          </w:p>
        </w:tc>
      </w:tr>
      <w:tr w:rsidR="00EC6726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EC6726" w:rsidRPr="0002732A" w:rsidRDefault="00EC6726" w:rsidP="00EC6726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5C9B9F0" w:rsidR="00EC6726" w:rsidRPr="0002732A" w:rsidRDefault="00C267CB" w:rsidP="00EC6726">
            <w:pPr>
              <w:jc w:val="center"/>
            </w:pPr>
            <w:r>
              <w:t>1659,0</w:t>
            </w:r>
          </w:p>
        </w:tc>
      </w:tr>
      <w:tr w:rsidR="00EC6726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66EF00C8" w:rsidR="00EC6726" w:rsidRPr="0002732A" w:rsidRDefault="00C267CB" w:rsidP="00EC6726">
            <w:pPr>
              <w:jc w:val="center"/>
            </w:pPr>
            <w:r>
              <w:t>1659,0</w:t>
            </w:r>
          </w:p>
        </w:tc>
      </w:tr>
      <w:tr w:rsidR="00EC6726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EC6726" w:rsidRPr="00AE6ED3" w:rsidRDefault="00EC6726" w:rsidP="00EC6726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AA58657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6162C15C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EC6726" w:rsidRPr="0002732A" w:rsidRDefault="00EC6726" w:rsidP="00EC6726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698E2948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FA4DEFD" w:rsidR="00EC6726" w:rsidRPr="0002732A" w:rsidRDefault="00EC6726" w:rsidP="005B5715">
            <w:pPr>
              <w:jc w:val="center"/>
            </w:pPr>
            <w:r w:rsidRPr="0002732A">
              <w:t>6</w:t>
            </w:r>
            <w:r w:rsidR="005B5715">
              <w:t>8</w:t>
            </w:r>
            <w:r>
              <w:t>1,5</w:t>
            </w:r>
          </w:p>
        </w:tc>
      </w:tr>
      <w:tr w:rsidR="00EC6726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4D8DDC5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EC6726" w:rsidRPr="0002732A" w:rsidRDefault="00EC6726" w:rsidP="00EC6726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EC6726" w:rsidRPr="0002732A" w:rsidRDefault="00EC6726" w:rsidP="00EC6726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21D3786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EC6726" w:rsidRPr="0002732A" w:rsidRDefault="00EC6726" w:rsidP="00EC6726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13629B18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EC6726" w:rsidRPr="0002732A" w:rsidRDefault="00EC6726" w:rsidP="00EC6726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EC6726" w:rsidRPr="0002732A" w:rsidRDefault="00EC6726" w:rsidP="00EC6726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038D5113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EC6726" w:rsidRPr="0002732A" w:rsidRDefault="00EC6726" w:rsidP="00EC6726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EC6726" w:rsidRPr="0002732A" w:rsidRDefault="00EC6726" w:rsidP="00EC6726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EC6726" w:rsidRPr="0002732A" w:rsidRDefault="00EC6726" w:rsidP="00EC6726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EC6726" w:rsidRPr="0002732A" w:rsidRDefault="00EC6726" w:rsidP="00EC6726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EC6726" w:rsidRPr="0002732A" w:rsidRDefault="00EC6726" w:rsidP="00EC6726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EC6726" w:rsidRDefault="00EC6726" w:rsidP="00EC6726">
            <w:pPr>
              <w:jc w:val="center"/>
            </w:pPr>
            <w:r>
              <w:t>14587,6</w:t>
            </w:r>
          </w:p>
          <w:p w14:paraId="1B14ED3E" w14:textId="45878BB9" w:rsidR="00EC6726" w:rsidRPr="0002732A" w:rsidRDefault="00EC6726" w:rsidP="00EC6726">
            <w:pPr>
              <w:jc w:val="center"/>
            </w:pPr>
          </w:p>
        </w:tc>
      </w:tr>
      <w:tr w:rsidR="00EC6726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EC6726" w:rsidRPr="0002732A" w:rsidRDefault="00EC6726" w:rsidP="00EC6726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EC6726" w:rsidRPr="0002732A" w:rsidRDefault="00EC6726" w:rsidP="00EC6726">
            <w:pPr>
              <w:jc w:val="center"/>
            </w:pPr>
            <w:r>
              <w:t>68,0</w:t>
            </w:r>
          </w:p>
        </w:tc>
      </w:tr>
      <w:tr w:rsidR="00EC6726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EC6726" w:rsidRPr="0002732A" w:rsidRDefault="00EC6726" w:rsidP="00EC6726">
            <w:pPr>
              <w:jc w:val="center"/>
            </w:pPr>
            <w:r>
              <w:t>4352,4</w:t>
            </w:r>
          </w:p>
        </w:tc>
      </w:tr>
      <w:tr w:rsidR="00EC6726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EC6726" w:rsidRPr="0002732A" w:rsidRDefault="00EC6726" w:rsidP="00EC6726">
            <w:pPr>
              <w:jc w:val="center"/>
            </w:pPr>
            <w:r>
              <w:t>1482,3</w:t>
            </w:r>
          </w:p>
        </w:tc>
      </w:tr>
      <w:tr w:rsidR="00EC6726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EC6726" w:rsidRPr="0002732A" w:rsidRDefault="00EC6726" w:rsidP="00EC6726">
            <w:pPr>
              <w:jc w:val="center"/>
            </w:pPr>
            <w:r w:rsidRPr="0002732A">
              <w:t>20,0</w:t>
            </w:r>
          </w:p>
        </w:tc>
      </w:tr>
      <w:tr w:rsidR="00EC6726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EC6726" w:rsidRPr="0002732A" w:rsidRDefault="00EC6726" w:rsidP="00EC6726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EC6726" w:rsidRPr="0002732A" w:rsidRDefault="00EC6726" w:rsidP="00EC6726">
            <w:pPr>
              <w:jc w:val="center"/>
            </w:pPr>
            <w:r w:rsidRPr="0002732A">
              <w:t>60,0</w:t>
            </w:r>
          </w:p>
        </w:tc>
      </w:tr>
      <w:tr w:rsidR="00EC6726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EC6726" w:rsidRPr="0002732A" w:rsidRDefault="00EC6726" w:rsidP="00EC6726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EC6726" w:rsidRPr="0002732A" w:rsidRDefault="00EC6726" w:rsidP="00EC6726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EC6726" w:rsidRPr="0002732A" w:rsidRDefault="00EC6726" w:rsidP="00EC6726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EC6726" w:rsidRPr="0002732A" w:rsidRDefault="00EC6726" w:rsidP="00EC6726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EC6726" w:rsidRPr="0002732A" w:rsidRDefault="00EC6726" w:rsidP="00EC6726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7FAAD997" w:rsidR="00EC6726" w:rsidRPr="0002732A" w:rsidRDefault="00043D4B" w:rsidP="00EC6726">
            <w:pPr>
              <w:jc w:val="center"/>
            </w:pPr>
            <w:r>
              <w:t>1</w:t>
            </w:r>
            <w:r w:rsidR="00054625">
              <w:t>15255,3</w:t>
            </w:r>
          </w:p>
        </w:tc>
      </w:tr>
      <w:tr w:rsidR="00EC6726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0576E3B0" w:rsidR="00EC6726" w:rsidRPr="0002732A" w:rsidRDefault="00054625" w:rsidP="00EC6726">
            <w:pPr>
              <w:jc w:val="center"/>
            </w:pPr>
            <w:r>
              <w:t>115255,3</w:t>
            </w:r>
          </w:p>
        </w:tc>
      </w:tr>
      <w:tr w:rsidR="00EC6726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EC6726" w:rsidRPr="0002732A" w:rsidRDefault="00EC6726" w:rsidP="00EC6726">
            <w:pPr>
              <w:jc w:val="center"/>
            </w:pPr>
            <w:r>
              <w:t>61507,1</w:t>
            </w:r>
          </w:p>
        </w:tc>
      </w:tr>
      <w:tr w:rsidR="00EC6726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EC6726" w:rsidRPr="0002732A" w:rsidRDefault="00EC6726" w:rsidP="00EC6726">
            <w:pPr>
              <w:jc w:val="center"/>
            </w:pPr>
            <w:r w:rsidRPr="0002732A">
              <w:t>39,0</w:t>
            </w:r>
          </w:p>
        </w:tc>
      </w:tr>
      <w:tr w:rsidR="00EC6726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EC6726" w:rsidRPr="0002732A" w:rsidRDefault="00EC6726" w:rsidP="00EC6726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638B566F" w:rsidR="00EC6726" w:rsidRPr="0002732A" w:rsidRDefault="00EC6726" w:rsidP="00EC6726">
            <w:pPr>
              <w:jc w:val="center"/>
            </w:pPr>
            <w:r>
              <w:t>18558,1</w:t>
            </w:r>
          </w:p>
        </w:tc>
      </w:tr>
      <w:tr w:rsidR="00EC6726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327471A8" w:rsidR="00EC6726" w:rsidRPr="0002732A" w:rsidRDefault="00054625" w:rsidP="00EC6726">
            <w:pPr>
              <w:jc w:val="center"/>
            </w:pPr>
            <w:r>
              <w:t>26621,7</w:t>
            </w:r>
          </w:p>
        </w:tc>
      </w:tr>
      <w:tr w:rsidR="00EC6726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EC6726" w:rsidRPr="0002732A" w:rsidRDefault="00EC6726" w:rsidP="00EC6726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EC6726" w:rsidRPr="0002732A" w:rsidRDefault="00EC6726" w:rsidP="00EC6726">
            <w:pPr>
              <w:jc w:val="center"/>
            </w:pPr>
            <w:r>
              <w:t>8387,8</w:t>
            </w:r>
          </w:p>
        </w:tc>
      </w:tr>
      <w:tr w:rsidR="00EC6726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EC6726" w:rsidRPr="0002732A" w:rsidRDefault="00EC6726" w:rsidP="00EC6726">
            <w:pPr>
              <w:jc w:val="center"/>
            </w:pPr>
            <w:r w:rsidRPr="0002732A">
              <w:t>43,0</w:t>
            </w:r>
          </w:p>
        </w:tc>
      </w:tr>
      <w:tr w:rsidR="00EC6726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5B843A38" w:rsidR="00EC6726" w:rsidRPr="0002732A" w:rsidRDefault="00EC6726" w:rsidP="00EC6726">
            <w:pPr>
              <w:jc w:val="center"/>
            </w:pPr>
            <w:r>
              <w:t>75,5</w:t>
            </w:r>
          </w:p>
        </w:tc>
      </w:tr>
      <w:tr w:rsidR="00EC6726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EC6726" w:rsidRPr="0002732A" w:rsidRDefault="00EC6726" w:rsidP="00EC6726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28CD48A6" w:rsidR="00EC6726" w:rsidRPr="0002732A" w:rsidRDefault="00EC6726" w:rsidP="00EC6726">
            <w:pPr>
              <w:jc w:val="center"/>
            </w:pPr>
            <w:r>
              <w:t>23,1</w:t>
            </w:r>
          </w:p>
        </w:tc>
      </w:tr>
      <w:tr w:rsidR="00EC6726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29672BA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EC6726" w:rsidRPr="0002732A" w:rsidRDefault="00EC6726" w:rsidP="00EC6726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733BA6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EC6726" w:rsidRPr="0002732A" w:rsidRDefault="00EC6726" w:rsidP="00EC6726">
            <w:pPr>
              <w:jc w:val="center"/>
            </w:pPr>
            <w:r>
              <w:t>7541,3</w:t>
            </w:r>
          </w:p>
        </w:tc>
      </w:tr>
      <w:tr w:rsidR="00EC6726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EC6726" w:rsidRPr="0002732A" w:rsidRDefault="00EC6726" w:rsidP="00EC6726">
            <w:pPr>
              <w:jc w:val="center"/>
            </w:pPr>
            <w:r w:rsidRPr="0002732A">
              <w:t>3,0</w:t>
            </w:r>
          </w:p>
        </w:tc>
      </w:tr>
      <w:tr w:rsidR="00EC6726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EC6726" w:rsidRPr="0002732A" w:rsidRDefault="00EC6726" w:rsidP="00EC6726">
            <w:pPr>
              <w:jc w:val="center"/>
            </w:pPr>
            <w:r>
              <w:t>2269,7</w:t>
            </w:r>
          </w:p>
        </w:tc>
      </w:tr>
      <w:tr w:rsidR="00EC6726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EC6726" w:rsidRPr="0002732A" w:rsidRDefault="00EC6726" w:rsidP="00EC6726">
            <w:pPr>
              <w:jc w:val="center"/>
            </w:pPr>
            <w:r>
              <w:t>2539,0</w:t>
            </w:r>
          </w:p>
        </w:tc>
      </w:tr>
      <w:tr w:rsidR="00EC6726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EC6726" w:rsidRPr="0002732A" w:rsidRDefault="00EC6726" w:rsidP="00EC6726">
            <w:pPr>
              <w:jc w:val="center"/>
            </w:pPr>
            <w:r w:rsidRPr="0002732A">
              <w:t>5,0</w:t>
            </w:r>
          </w:p>
        </w:tc>
      </w:tr>
      <w:tr w:rsidR="00EC6726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EC6726" w:rsidRPr="0002732A" w:rsidRDefault="00EC6726" w:rsidP="00EC6726">
            <w:pPr>
              <w:jc w:val="center"/>
            </w:pPr>
            <w:r>
              <w:t>15,0</w:t>
            </w:r>
          </w:p>
        </w:tc>
      </w:tr>
      <w:tr w:rsidR="00EC6726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84B8B00" w:rsidR="00EC6726" w:rsidRPr="0002732A" w:rsidRDefault="00EC6726" w:rsidP="00EC6726">
            <w:pPr>
              <w:jc w:val="center"/>
            </w:pPr>
            <w:r>
              <w:t>2,8</w:t>
            </w:r>
          </w:p>
        </w:tc>
      </w:tr>
      <w:tr w:rsidR="00EC6726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EC6726" w:rsidRPr="0002732A" w:rsidRDefault="00EC6726" w:rsidP="00EC6726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EC6726" w:rsidRPr="0002732A" w:rsidRDefault="00EC6726" w:rsidP="00EC6726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EC6726" w:rsidRPr="0002732A" w:rsidRDefault="00EC6726" w:rsidP="00EC6726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EC6726" w:rsidRPr="0002732A" w:rsidRDefault="00EC6726" w:rsidP="00EC6726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EC6726" w:rsidRPr="0002732A" w:rsidRDefault="00EC6726" w:rsidP="00EC6726">
            <w:pPr>
              <w:jc w:val="center"/>
            </w:pPr>
            <w:r w:rsidRPr="0002732A">
              <w:t>901,8</w:t>
            </w:r>
          </w:p>
        </w:tc>
      </w:tr>
      <w:tr w:rsidR="00EC6726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EC6726" w:rsidRPr="0002732A" w:rsidRDefault="00EC6726" w:rsidP="00EC6726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EC6726" w:rsidRPr="0002732A" w:rsidRDefault="00EC6726" w:rsidP="00EC6726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EC6726" w:rsidRPr="0002732A" w:rsidRDefault="00EC6726" w:rsidP="00EC6726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EC6726" w:rsidRPr="0002732A" w:rsidRDefault="00EC6726" w:rsidP="00EC6726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747A2D0E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EC6726" w:rsidRPr="0002732A" w:rsidRDefault="00EC6726" w:rsidP="00EC6726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23F3185A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EC6726" w:rsidRPr="0002732A" w:rsidRDefault="00EC6726" w:rsidP="00EC6726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08A1807D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4D1126FC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0877CAE6" w:rsidR="00EC6726" w:rsidRPr="0002732A" w:rsidRDefault="00C267CB" w:rsidP="00FB43CC">
            <w:pPr>
              <w:widowControl w:val="0"/>
              <w:jc w:val="center"/>
            </w:pPr>
            <w:r>
              <w:t>24808,1</w:t>
            </w:r>
          </w:p>
        </w:tc>
      </w:tr>
      <w:tr w:rsidR="00EC6726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76AF87B5" w:rsidR="00EC6726" w:rsidRPr="0002732A" w:rsidRDefault="00C267CB" w:rsidP="009E420B">
            <w:pPr>
              <w:widowControl w:val="0"/>
              <w:jc w:val="center"/>
            </w:pPr>
            <w:r>
              <w:t>24808,1</w:t>
            </w:r>
          </w:p>
        </w:tc>
      </w:tr>
      <w:tr w:rsidR="00EC6726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EC6726" w:rsidRPr="0002732A" w:rsidRDefault="00EC6726" w:rsidP="00EC6726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714D0773" w:rsidR="00EC6726" w:rsidRPr="0002732A" w:rsidRDefault="00C267CB" w:rsidP="0047171F">
            <w:pPr>
              <w:widowControl w:val="0"/>
              <w:jc w:val="center"/>
            </w:pPr>
            <w:r>
              <w:t>15767,0</w:t>
            </w:r>
          </w:p>
        </w:tc>
      </w:tr>
      <w:tr w:rsidR="00EC6726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19EB7F07" w:rsidR="00EC6726" w:rsidRPr="0002732A" w:rsidRDefault="00C267CB" w:rsidP="0047171F">
            <w:pPr>
              <w:widowControl w:val="0"/>
              <w:jc w:val="center"/>
            </w:pPr>
            <w:r>
              <w:t>15761,3</w:t>
            </w:r>
          </w:p>
        </w:tc>
      </w:tr>
      <w:tr w:rsidR="00EC6726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EC6726" w:rsidRPr="0002732A" w:rsidRDefault="00EC6726" w:rsidP="00EC6726">
            <w:pPr>
              <w:widowControl w:val="0"/>
              <w:jc w:val="center"/>
            </w:pPr>
            <w:r>
              <w:t>5,7</w:t>
            </w:r>
          </w:p>
        </w:tc>
      </w:tr>
      <w:tr w:rsidR="00FB43CC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FB43CC" w:rsidRPr="0002732A" w:rsidRDefault="00FB43CC" w:rsidP="00FB43C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FB43CC" w:rsidRPr="0002732A" w:rsidRDefault="00FB43CC" w:rsidP="00FB43CC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FB43CC" w:rsidRPr="0002732A" w:rsidRDefault="00FB43CC" w:rsidP="00FB43CC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FB43CC" w:rsidRPr="0002732A" w:rsidRDefault="00FB43CC" w:rsidP="00FB43C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708403A6" w:rsidR="00FB43CC" w:rsidRPr="0002732A" w:rsidRDefault="00C267CB" w:rsidP="00FB43CC">
            <w:pPr>
              <w:jc w:val="center"/>
            </w:pPr>
            <w:r>
              <w:t>9041,1</w:t>
            </w:r>
          </w:p>
        </w:tc>
      </w:tr>
      <w:tr w:rsidR="00FB43CC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FB43CC" w:rsidRPr="0002732A" w:rsidRDefault="00FB43CC" w:rsidP="00FB43C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FB43CC" w:rsidRPr="0002732A" w:rsidRDefault="00FB43CC" w:rsidP="00FB43CC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FB43CC" w:rsidRPr="0002732A" w:rsidRDefault="00FB43CC" w:rsidP="00FB43CC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FB43CC" w:rsidRPr="0002732A" w:rsidRDefault="00FB43CC" w:rsidP="00FB43C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138CF02B" w:rsidR="00FB43CC" w:rsidRPr="0002732A" w:rsidRDefault="00C267CB" w:rsidP="00FB43CC">
            <w:pPr>
              <w:widowControl w:val="0"/>
              <w:jc w:val="center"/>
            </w:pPr>
            <w:r>
              <w:t>9041,1</w:t>
            </w:r>
          </w:p>
        </w:tc>
      </w:tr>
      <w:tr w:rsidR="00FB43CC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FB43CC" w:rsidRPr="0002732A" w:rsidRDefault="00FB43CC" w:rsidP="00FB43C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FB43CC" w:rsidRPr="0002732A" w:rsidRDefault="00FB43CC" w:rsidP="00FB43CC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FB43CC" w:rsidRPr="0002732A" w:rsidRDefault="00FB43CC" w:rsidP="00FB43CC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FB43CC" w:rsidRPr="0002732A" w:rsidRDefault="00FB43CC" w:rsidP="00FB43C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20E654A6" w:rsidR="00FB43CC" w:rsidRPr="0002732A" w:rsidRDefault="00C267CB" w:rsidP="00FB43CC">
            <w:pPr>
              <w:widowControl w:val="0"/>
              <w:jc w:val="center"/>
            </w:pPr>
            <w:r>
              <w:t>9041,1</w:t>
            </w:r>
          </w:p>
        </w:tc>
      </w:tr>
      <w:tr w:rsidR="00EC6726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3F4A3288" w:rsidR="00EC6726" w:rsidRPr="0002732A" w:rsidRDefault="00C267CB" w:rsidP="00FB43CC">
            <w:pPr>
              <w:widowControl w:val="0"/>
              <w:jc w:val="center"/>
            </w:pPr>
            <w:r>
              <w:t>9041,1</w:t>
            </w:r>
          </w:p>
        </w:tc>
      </w:tr>
      <w:tr w:rsidR="00EC6726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EC6726" w:rsidRPr="0002732A" w:rsidRDefault="00EC6726" w:rsidP="00EC6726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EC6726" w:rsidRPr="0002732A" w:rsidRDefault="00EC6726" w:rsidP="00EC6726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074C12EE" w:rsidR="00EC6726" w:rsidRPr="0002732A" w:rsidRDefault="00CF62FB" w:rsidP="00EC6726">
            <w:pPr>
              <w:jc w:val="center"/>
            </w:pPr>
            <w:r>
              <w:t>55834,7</w:t>
            </w:r>
          </w:p>
        </w:tc>
      </w:tr>
      <w:tr w:rsidR="00EC6726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C7EE086" w:rsidR="00EC6726" w:rsidRPr="0002732A" w:rsidRDefault="00CF62FB" w:rsidP="00EC6726">
            <w:pPr>
              <w:jc w:val="center"/>
            </w:pPr>
            <w:r>
              <w:t>55834,7</w:t>
            </w:r>
          </w:p>
        </w:tc>
      </w:tr>
      <w:tr w:rsidR="00EC6726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EC6726" w:rsidRPr="0002732A" w:rsidRDefault="00EC6726" w:rsidP="00EC6726">
            <w:pPr>
              <w:jc w:val="center"/>
            </w:pPr>
            <w:r>
              <w:t>55618,6</w:t>
            </w:r>
          </w:p>
        </w:tc>
      </w:tr>
      <w:tr w:rsidR="00EC6726" w:rsidRPr="0002732A" w14:paraId="31EB7BA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EC6726" w:rsidRPr="0002732A" w:rsidRDefault="00EC6726" w:rsidP="00EC6726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EC6726" w:rsidRPr="0002732A" w:rsidRDefault="00EC6726" w:rsidP="00EC6726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3A6A682D" w:rsidR="00EC6726" w:rsidRDefault="00CF62FB" w:rsidP="00EC6726">
            <w:pPr>
              <w:jc w:val="center"/>
            </w:pPr>
            <w:r>
              <w:t>216,1</w:t>
            </w:r>
          </w:p>
        </w:tc>
      </w:tr>
      <w:tr w:rsidR="00EC6726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EC6726" w:rsidRPr="0002732A" w:rsidRDefault="00EC6726" w:rsidP="00EC6726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EC6726" w:rsidRPr="0002732A" w:rsidRDefault="00EC6726" w:rsidP="00EC6726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EC6726" w:rsidRPr="0002732A" w:rsidRDefault="00EC6726" w:rsidP="00EC6726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EC6726" w:rsidRPr="0002732A" w:rsidRDefault="00EC6726" w:rsidP="00EC6726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EC6726" w:rsidRPr="0002732A" w:rsidRDefault="00EC6726" w:rsidP="00EC6726">
            <w:pPr>
              <w:jc w:val="center"/>
            </w:pPr>
            <w:r>
              <w:t>7404,1</w:t>
            </w:r>
          </w:p>
        </w:tc>
      </w:tr>
      <w:tr w:rsidR="00EC6726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EC6726" w:rsidRPr="0002732A" w:rsidRDefault="00EC6726" w:rsidP="00EC6726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EC6726" w:rsidRPr="0002732A" w:rsidRDefault="00EC6726" w:rsidP="00EC6726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EC6726" w:rsidRPr="0002732A" w:rsidRDefault="00EC6726" w:rsidP="00EC6726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  <w:tr w:rsidR="00EC6726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</w:tbl>
    <w:p w14:paraId="0AC88D84" w14:textId="77777777" w:rsidR="0046535C" w:rsidRDefault="0046535C" w:rsidP="00261113">
      <w:pPr>
        <w:rPr>
          <w:sz w:val="28"/>
          <w:szCs w:val="28"/>
        </w:rPr>
      </w:pPr>
    </w:p>
    <w:p w14:paraId="01B33D89" w14:textId="77777777" w:rsidR="0046535C" w:rsidRDefault="0046535C" w:rsidP="00261113">
      <w:pPr>
        <w:rPr>
          <w:sz w:val="28"/>
          <w:szCs w:val="28"/>
        </w:rPr>
      </w:pPr>
    </w:p>
    <w:p w14:paraId="10F0DF19" w14:textId="77777777" w:rsidR="0046535C" w:rsidRDefault="0046535C" w:rsidP="00261113">
      <w:pPr>
        <w:rPr>
          <w:sz w:val="28"/>
          <w:szCs w:val="28"/>
        </w:rPr>
      </w:pPr>
    </w:p>
    <w:p w14:paraId="334DBE05" w14:textId="77777777" w:rsidR="00A80BED" w:rsidRPr="00A80BED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 xml:space="preserve">Заместитель главы Кореновского </w:t>
      </w:r>
    </w:p>
    <w:p w14:paraId="487FA679" w14:textId="77777777" w:rsidR="00A80BED" w:rsidRPr="00A80BED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 xml:space="preserve">городского поселения Кореновского района, </w:t>
      </w:r>
    </w:p>
    <w:p w14:paraId="642255EF" w14:textId="77777777" w:rsidR="00A80BED" w:rsidRPr="00A80BED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 xml:space="preserve">начальник отдела по гражданской обороне и </w:t>
      </w:r>
    </w:p>
    <w:p w14:paraId="6F2B9886" w14:textId="37719CAF" w:rsidR="002E318B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>чрезвычайным ситуациям                                                                    С.Г. Чепурной</w:t>
      </w:r>
    </w:p>
    <w:p w14:paraId="1C94B8F9" w14:textId="77777777" w:rsidR="00A80BED" w:rsidRDefault="00A80BED" w:rsidP="00A80BED">
      <w:pPr>
        <w:rPr>
          <w:sz w:val="28"/>
          <w:szCs w:val="28"/>
        </w:rPr>
      </w:pPr>
    </w:p>
    <w:p w14:paraId="3D614582" w14:textId="77777777" w:rsidR="002E318B" w:rsidRDefault="002E318B" w:rsidP="002E318B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85DD4F" w14:textId="38CB6689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D87F0D8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32F83CF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E0610F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8DA104" w14:textId="5FA3883B" w:rsidR="00C168B6" w:rsidRDefault="005D0097" w:rsidP="00C168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0097">
              <w:rPr>
                <w:rFonts w:eastAsia="Calibri"/>
                <w:sz w:val="28"/>
                <w:szCs w:val="28"/>
                <w:lang w:eastAsia="en-US"/>
              </w:rPr>
              <w:t>от 30 июля 2020 года № 100</w:t>
            </w:r>
          </w:p>
          <w:p w14:paraId="1FAE2C9B" w14:textId="77777777" w:rsidR="005D0097" w:rsidRDefault="005D0097" w:rsidP="00C168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0139DE3C" w:rsidR="00261113" w:rsidRPr="006E5632" w:rsidRDefault="00C267CB" w:rsidP="00FB43CC">
            <w:pPr>
              <w:jc w:val="center"/>
            </w:pPr>
            <w:r>
              <w:t>504001,8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240F5913" w:rsidR="00261113" w:rsidRPr="006E5632" w:rsidRDefault="00C267CB" w:rsidP="00FB43CC">
            <w:pPr>
              <w:jc w:val="center"/>
            </w:pPr>
            <w:r>
              <w:t>504001,8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06695E24" w:rsidR="00261113" w:rsidRPr="006E5632" w:rsidRDefault="006D68CD" w:rsidP="005E7AD7">
            <w:pPr>
              <w:jc w:val="center"/>
            </w:pPr>
            <w:r>
              <w:t>81</w:t>
            </w:r>
            <w:r w:rsidR="00474196">
              <w:t>5</w:t>
            </w:r>
            <w:r w:rsidR="005E7AD7">
              <w:t>79</w:t>
            </w:r>
            <w:r w:rsidR="003E1F6F">
              <w:t>,8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</w:t>
            </w:r>
            <w:r w:rsidRPr="006E5632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 xml:space="preserve">Иные выплаты персоналу государственных (муниципальных) </w:t>
            </w:r>
            <w:r w:rsidRPr="006E5632">
              <w:lastRenderedPageBreak/>
              <w:t>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</w:t>
            </w:r>
            <w:r w:rsidRPr="006E5632">
              <w:lastRenderedPageBreak/>
              <w:t>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79FDEA8" w:rsidR="00261113" w:rsidRPr="006E5632" w:rsidRDefault="003E1F6F" w:rsidP="005E7AD7">
            <w:pPr>
              <w:jc w:val="center"/>
            </w:pPr>
            <w:r>
              <w:t>57</w:t>
            </w:r>
            <w:r w:rsidR="00DF171B">
              <w:t>7</w:t>
            </w:r>
            <w:r w:rsidR="005E7AD7">
              <w:t>49</w:t>
            </w:r>
            <w:r w:rsidR="00DF171B">
              <w:t>,4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736CD269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007C559E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619C4C55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4A2D241B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51A62D2D" w:rsidR="00261113" w:rsidRPr="006E5632" w:rsidRDefault="005E7AD7" w:rsidP="00261113">
            <w:pPr>
              <w:jc w:val="center"/>
            </w:pPr>
            <w:r>
              <w:t>337</w:t>
            </w:r>
            <w:r w:rsidR="00261113" w:rsidRPr="006E5632">
              <w:t>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1A747B84" w:rsidR="00261113" w:rsidRPr="006E5632" w:rsidRDefault="005E7AD7" w:rsidP="00261113">
            <w:pPr>
              <w:jc w:val="center"/>
            </w:pPr>
            <w:r>
              <w:t>337</w:t>
            </w:r>
            <w:r w:rsidR="00261113" w:rsidRPr="006E5632">
              <w:t>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64CE3567" w:rsidR="00261113" w:rsidRPr="006E5632" w:rsidRDefault="00261113" w:rsidP="005E7AD7">
            <w:pPr>
              <w:jc w:val="center"/>
            </w:pPr>
            <w:r w:rsidRPr="006E5632">
              <w:t>3</w:t>
            </w:r>
            <w:r w:rsidR="005E7AD7">
              <w:t>37</w:t>
            </w:r>
            <w:r w:rsidRPr="006E5632">
              <w:t>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3083B8EC" w:rsidR="00EB2432" w:rsidRPr="006E5632" w:rsidRDefault="006D68CD" w:rsidP="003E1F6F">
            <w:pPr>
              <w:jc w:val="center"/>
            </w:pPr>
            <w:r>
              <w:t>55137,</w:t>
            </w:r>
            <w:r w:rsidR="003E1F6F">
              <w:t>3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00F49FF0" w:rsidR="00EB2432" w:rsidRPr="006E5632" w:rsidRDefault="003E1F6F" w:rsidP="00730251">
            <w:pPr>
              <w:jc w:val="center"/>
            </w:pPr>
            <w:r>
              <w:t>55137,3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5591A7D8" w:rsidR="00EB2432" w:rsidRPr="006E5632" w:rsidRDefault="00EB2432" w:rsidP="000F2B63">
            <w:pPr>
              <w:jc w:val="center"/>
            </w:pPr>
            <w:r w:rsidRPr="006E5632">
              <w:t>102</w:t>
            </w:r>
            <w:r>
              <w:t>9</w:t>
            </w:r>
            <w:r w:rsidR="000F2B63">
              <w:t>8,6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4B23AAC8" w:rsidR="00EB2432" w:rsidRPr="006E5632" w:rsidRDefault="003E1F6F" w:rsidP="00EB2432">
            <w:pPr>
              <w:jc w:val="center"/>
            </w:pPr>
            <w:r>
              <w:t>10625,0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1FE798E" w:rsidR="00EB2432" w:rsidRPr="006E5632" w:rsidRDefault="000F2B63" w:rsidP="00EB2432">
            <w:pPr>
              <w:jc w:val="center"/>
            </w:pPr>
            <w:r>
              <w:t>2,7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06D8DD81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70097C">
              <w:t>8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75801082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70097C">
              <w:t>8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ABBDDB4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70097C">
              <w:t>8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12BFC9AC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 w:rsidR="0070097C">
              <w:t>375,8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EB2432" w:rsidRPr="006E5632" w:rsidRDefault="0070097C" w:rsidP="00D01EE7">
            <w:pPr>
              <w:jc w:val="center"/>
            </w:pPr>
            <w:r>
              <w:t>7541,3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EB2432" w:rsidRPr="006E5632" w:rsidRDefault="00D01EE7" w:rsidP="008F6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F6BAC">
              <w:rPr>
                <w:color w:val="000000"/>
              </w:rPr>
              <w:t>69,7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03B110F5" w:rsidR="00EB2432" w:rsidRPr="006E5632" w:rsidRDefault="008F6BAC" w:rsidP="00EB2432">
            <w:pPr>
              <w:jc w:val="center"/>
            </w:pPr>
            <w:r>
              <w:t>2,8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EB2432" w:rsidRPr="006E5632" w:rsidRDefault="00EB2432" w:rsidP="00146A35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</w:t>
            </w:r>
            <w:r w:rsidRPr="006E5632">
              <w:lastRenderedPageBreak/>
              <w:t>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4B22B9B6" w:rsidR="00EB2432" w:rsidRPr="006E5632" w:rsidRDefault="00C267CB" w:rsidP="00EB2432">
            <w:pPr>
              <w:jc w:val="center"/>
            </w:pPr>
            <w:r>
              <w:t>50066,0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EB2432" w:rsidRPr="006E5632" w:rsidRDefault="00EB2432" w:rsidP="00146A35">
            <w:r w:rsidRPr="006E5632">
              <w:t>Ведомственная целевая программа</w:t>
            </w:r>
            <w:r w:rsidR="007E4692"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1708B7BA" w:rsidR="00EB2432" w:rsidRPr="006E5632" w:rsidRDefault="00C267CB" w:rsidP="00EB2432">
            <w:pPr>
              <w:jc w:val="center"/>
            </w:pPr>
            <w:r>
              <w:t>1689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 xml:space="preserve">Ведомственная целевая программа «Поддержка </w:t>
            </w:r>
            <w:r w:rsidRPr="006E5632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FEF0D3D" w:rsidR="00EB2432" w:rsidRPr="006E5632" w:rsidRDefault="00C267CB" w:rsidP="00EB2432">
            <w:pPr>
              <w:jc w:val="center"/>
            </w:pPr>
            <w:r>
              <w:t>1659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60E9DEAA" w:rsidR="00EB2432" w:rsidRPr="006E5632" w:rsidRDefault="00C267CB" w:rsidP="00EB2432">
            <w:pPr>
              <w:jc w:val="center"/>
            </w:pPr>
            <w:r>
              <w:t>1659,</w:t>
            </w:r>
            <w:r w:rsidR="00EB2432">
              <w:t>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0B712E0D" w:rsidR="00EB2432" w:rsidRPr="006E5632" w:rsidRDefault="00C267CB" w:rsidP="00EB2432">
            <w:pPr>
              <w:jc w:val="center"/>
            </w:pPr>
            <w:r>
              <w:t>1659,</w:t>
            </w:r>
            <w:r w:rsidR="00EB2432">
              <w:t>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03929F7A" w:rsidR="00EB2432" w:rsidRPr="006E5632" w:rsidRDefault="00C267CB" w:rsidP="00EB2432">
            <w:pPr>
              <w:jc w:val="center"/>
            </w:pPr>
            <w:r>
              <w:t>1659</w:t>
            </w:r>
            <w:r w:rsidR="00EB2432">
              <w:t>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3B983C25" w:rsidR="00EB2432" w:rsidRPr="006E5632" w:rsidRDefault="00C267CB" w:rsidP="006C634A">
            <w:pPr>
              <w:jc w:val="center"/>
            </w:pPr>
            <w:r>
              <w:t>195860,8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6DF1B4E8" w:rsidR="00EB2432" w:rsidRPr="006E5632" w:rsidRDefault="00EB2432" w:rsidP="00ED78B8">
            <w:pPr>
              <w:jc w:val="center"/>
            </w:pPr>
            <w:r>
              <w:t>9</w:t>
            </w:r>
            <w:r w:rsidR="005A4149">
              <w:t>9032,7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1773B7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1773B7" w:rsidRPr="006E5632" w:rsidRDefault="001773B7" w:rsidP="001773B7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1773B7" w:rsidRPr="006E5632" w:rsidRDefault="001773B7" w:rsidP="001773B7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1773B7" w:rsidRPr="006E5632" w:rsidRDefault="001773B7" w:rsidP="001773B7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1773B7" w:rsidRPr="006E5632" w:rsidRDefault="001773B7" w:rsidP="001773B7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1773B7" w:rsidRPr="006E5632" w:rsidRDefault="001773B7" w:rsidP="001773B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610F4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6CFADE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E0DC9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4AFDA5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1773B7" w:rsidRPr="006E5632" w:rsidRDefault="001773B7" w:rsidP="001773B7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1773B7" w:rsidRPr="006E5632" w:rsidRDefault="001773B7" w:rsidP="001773B7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3D222907" w:rsidR="001773B7" w:rsidRPr="006E5632" w:rsidRDefault="001773B7" w:rsidP="001773B7">
            <w:pPr>
              <w:jc w:val="center"/>
            </w:pPr>
            <w:r>
              <w:t>4</w:t>
            </w:r>
            <w:r w:rsidR="005A4149">
              <w:t>870,9</w:t>
            </w:r>
          </w:p>
        </w:tc>
      </w:tr>
      <w:tr w:rsidR="001773B7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216D23B1" w:rsidR="001773B7" w:rsidRPr="006E5632" w:rsidRDefault="005A4149" w:rsidP="001773B7">
            <w:pPr>
              <w:jc w:val="center"/>
            </w:pPr>
            <w:r>
              <w:t>4870,9</w:t>
            </w:r>
          </w:p>
        </w:tc>
      </w:tr>
      <w:tr w:rsidR="001773B7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1773B7" w:rsidRPr="006E5632" w:rsidRDefault="001773B7" w:rsidP="001773B7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1FFBD8CB" w:rsidR="001773B7" w:rsidRPr="006E5632" w:rsidRDefault="00C267CB" w:rsidP="006C634A">
            <w:pPr>
              <w:jc w:val="center"/>
            </w:pPr>
            <w:r>
              <w:t>45097,9</w:t>
            </w:r>
          </w:p>
        </w:tc>
      </w:tr>
      <w:tr w:rsidR="001773B7" w:rsidRPr="006E563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1773B7" w:rsidRDefault="001773B7" w:rsidP="001773B7">
            <w:pPr>
              <w:jc w:val="center"/>
            </w:pPr>
          </w:p>
        </w:tc>
      </w:tr>
      <w:tr w:rsidR="001773B7" w:rsidRPr="006E563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1773B7" w:rsidRPr="006E5632" w:rsidRDefault="001773B7" w:rsidP="001773B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1773B7" w:rsidRPr="006E5632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1773B7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1773B7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1773B7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1773B7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1773B7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1773B7" w:rsidRDefault="001773B7" w:rsidP="001773B7">
            <w:pPr>
              <w:jc w:val="center"/>
            </w:pPr>
          </w:p>
        </w:tc>
      </w:tr>
      <w:tr w:rsidR="001773B7" w:rsidRPr="006E563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1773B7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1773B7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1773B7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1773B7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1773B7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1773B7" w:rsidRPr="006E5632" w:rsidRDefault="001773B7" w:rsidP="001773B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1773B7" w:rsidRPr="006E5632" w:rsidRDefault="001773B7" w:rsidP="001773B7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5346406E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51DC087C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1773B7" w:rsidRPr="006E5632" w:rsidRDefault="001773B7" w:rsidP="001773B7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1773B7" w:rsidRPr="006E5632" w:rsidRDefault="001773B7" w:rsidP="001773B7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1773B7" w:rsidRPr="006E5632" w:rsidRDefault="001773B7" w:rsidP="001773B7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1773B7" w:rsidRPr="006E5632" w:rsidRDefault="001773B7" w:rsidP="001773B7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5AAAFA42" w:rsidR="001773B7" w:rsidRPr="006E5632" w:rsidRDefault="006B68BC" w:rsidP="006C634A">
            <w:pPr>
              <w:jc w:val="center"/>
            </w:pPr>
            <w:r>
              <w:t>24808,1</w:t>
            </w:r>
          </w:p>
        </w:tc>
      </w:tr>
      <w:tr w:rsidR="001773B7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1773B7" w:rsidRPr="006E5632" w:rsidRDefault="001773B7" w:rsidP="001773B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1773B7" w:rsidRPr="006E5632" w:rsidRDefault="001773B7" w:rsidP="001773B7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6C4F8BC4" w:rsidR="001773B7" w:rsidRPr="006E5632" w:rsidRDefault="006B68BC" w:rsidP="006C634A">
            <w:pPr>
              <w:jc w:val="center"/>
            </w:pPr>
            <w:r>
              <w:t>24808,1</w:t>
            </w:r>
          </w:p>
        </w:tc>
      </w:tr>
      <w:tr w:rsidR="001773B7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1773B7" w:rsidRPr="006E5632" w:rsidRDefault="001773B7" w:rsidP="001773B7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4EDADD0F" w:rsidR="001773B7" w:rsidRPr="006E5632" w:rsidRDefault="00C267CB" w:rsidP="00C902C2">
            <w:pPr>
              <w:jc w:val="center"/>
            </w:pPr>
            <w:r>
              <w:t>15767,0</w:t>
            </w:r>
          </w:p>
        </w:tc>
      </w:tr>
      <w:tr w:rsidR="001773B7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17654B27" w:rsidR="001773B7" w:rsidRPr="006E5632" w:rsidRDefault="00C267CB" w:rsidP="00C902C2">
            <w:pPr>
              <w:jc w:val="center"/>
            </w:pPr>
            <w:r>
              <w:t>15761,3</w:t>
            </w:r>
          </w:p>
        </w:tc>
      </w:tr>
      <w:tr w:rsidR="001773B7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1773B7" w:rsidRPr="006E5632" w:rsidRDefault="001773B7" w:rsidP="001773B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1773B7" w:rsidRPr="006E5632" w:rsidRDefault="001773B7" w:rsidP="001773B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1773B7" w:rsidRPr="006E5632" w:rsidRDefault="001773B7" w:rsidP="001773B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1773B7" w:rsidRPr="006E5632" w:rsidRDefault="001773B7" w:rsidP="001773B7">
            <w:pPr>
              <w:jc w:val="center"/>
            </w:pPr>
            <w:r>
              <w:t>5,7</w:t>
            </w:r>
          </w:p>
        </w:tc>
      </w:tr>
      <w:tr w:rsidR="001773B7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1773B7" w:rsidRPr="006E5632" w:rsidRDefault="001773B7" w:rsidP="001773B7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460DD1A3" w:rsidR="001773B7" w:rsidRPr="006E5632" w:rsidRDefault="00C267CB" w:rsidP="006C634A">
            <w:pPr>
              <w:jc w:val="center"/>
            </w:pPr>
            <w:r>
              <w:t>9041,1</w:t>
            </w:r>
          </w:p>
        </w:tc>
      </w:tr>
      <w:tr w:rsidR="001773B7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1B302FC9" w:rsidR="001773B7" w:rsidRPr="006E5632" w:rsidRDefault="00C267CB" w:rsidP="00C34275">
            <w:pPr>
              <w:jc w:val="center"/>
            </w:pPr>
            <w:r>
              <w:t>9041,1</w:t>
            </w:r>
          </w:p>
        </w:tc>
      </w:tr>
      <w:tr w:rsidR="001773B7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1773B7" w:rsidRPr="006E5632" w:rsidRDefault="001773B7" w:rsidP="001773B7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1773B7" w:rsidRPr="006E5632" w:rsidRDefault="001773B7" w:rsidP="001773B7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1773B7" w:rsidRPr="006E5632" w:rsidRDefault="001773B7" w:rsidP="001773B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1773B7" w:rsidRPr="006E5632" w:rsidRDefault="001773B7" w:rsidP="001773B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1773B7" w:rsidRPr="006E5632" w:rsidRDefault="001773B7" w:rsidP="001773B7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1773B7" w:rsidRPr="006E5632" w:rsidRDefault="001773B7" w:rsidP="001773B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1773B7" w:rsidRPr="006E5632" w:rsidRDefault="001773B7" w:rsidP="001773B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1773B7" w:rsidRPr="006E5632" w:rsidRDefault="001773B7" w:rsidP="001773B7">
            <w:pPr>
              <w:jc w:val="center"/>
            </w:pPr>
            <w:r>
              <w:t>27370,6</w:t>
            </w:r>
          </w:p>
        </w:tc>
      </w:tr>
      <w:tr w:rsidR="001773B7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1773B7" w:rsidRPr="006E5632" w:rsidRDefault="001773B7" w:rsidP="001773B7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1773B7" w:rsidRPr="006E5632" w:rsidRDefault="001773B7" w:rsidP="001773B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1773B7" w:rsidRPr="006E5632" w:rsidRDefault="001773B7" w:rsidP="001773B7">
            <w:pPr>
              <w:jc w:val="center"/>
            </w:pPr>
            <w:r w:rsidRPr="006E5632">
              <w:t>6,0</w:t>
            </w:r>
          </w:p>
        </w:tc>
      </w:tr>
      <w:tr w:rsidR="001773B7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1773B7" w:rsidRPr="006E5632" w:rsidRDefault="001773B7" w:rsidP="001773B7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1773B7" w:rsidRPr="006E5632" w:rsidRDefault="001773B7" w:rsidP="001773B7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1773B7" w:rsidRPr="006E5632" w:rsidRDefault="001773B7" w:rsidP="001773B7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1773B7" w:rsidRPr="006E5632" w:rsidRDefault="001773B7" w:rsidP="001773B7">
            <w:pPr>
              <w:jc w:val="center"/>
            </w:pPr>
            <w:r>
              <w:t>8259,5</w:t>
            </w:r>
          </w:p>
        </w:tc>
      </w:tr>
      <w:tr w:rsidR="001773B7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0A984C84" w:rsidR="001773B7" w:rsidRPr="006E5632" w:rsidRDefault="001773B7" w:rsidP="001773B7">
            <w:pPr>
              <w:jc w:val="center"/>
            </w:pPr>
            <w:r w:rsidRPr="006E5632">
              <w:t>1</w:t>
            </w:r>
            <w:r>
              <w:t>5996,7</w:t>
            </w:r>
          </w:p>
        </w:tc>
      </w:tr>
      <w:tr w:rsidR="001773B7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1773B7" w:rsidRPr="006E5632" w:rsidRDefault="001773B7" w:rsidP="001773B7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1773B7" w:rsidRPr="006E5632" w:rsidRDefault="001773B7" w:rsidP="001773B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1773B7" w:rsidRPr="006E5632" w:rsidRDefault="001773B7" w:rsidP="001773B7">
            <w:pPr>
              <w:jc w:val="center"/>
            </w:pPr>
            <w:r w:rsidRPr="006E5632">
              <w:t>35,0</w:t>
            </w:r>
          </w:p>
        </w:tc>
      </w:tr>
      <w:tr w:rsidR="001773B7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1773B7" w:rsidRPr="006E5632" w:rsidRDefault="001773B7" w:rsidP="001773B7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1773B7" w:rsidRPr="006E5632" w:rsidRDefault="001773B7" w:rsidP="001773B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3BF8BE5C" w:rsidR="001773B7" w:rsidRPr="006E5632" w:rsidRDefault="001773B7" w:rsidP="001773B7">
            <w:pPr>
              <w:jc w:val="center"/>
            </w:pPr>
            <w:r>
              <w:t>42</w:t>
            </w:r>
            <w:r w:rsidRPr="006E5632">
              <w:t>,0</w:t>
            </w:r>
          </w:p>
        </w:tc>
      </w:tr>
      <w:tr w:rsidR="001773B7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1773B7" w:rsidRPr="006E5632" w:rsidRDefault="001773B7" w:rsidP="001773B7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1773B7" w:rsidRPr="006E5632" w:rsidRDefault="001773B7" w:rsidP="001773B7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1773B7" w:rsidRPr="006E5632" w:rsidRDefault="001773B7" w:rsidP="001773B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675A858E" w:rsidR="001773B7" w:rsidRPr="006E5632" w:rsidRDefault="001773B7" w:rsidP="001773B7">
            <w:pPr>
              <w:jc w:val="center"/>
            </w:pPr>
            <w:r>
              <w:t>20</w:t>
            </w:r>
            <w:r w:rsidRPr="006E5632">
              <w:t>,</w:t>
            </w:r>
            <w:r>
              <w:t>4</w:t>
            </w:r>
          </w:p>
        </w:tc>
      </w:tr>
      <w:tr w:rsidR="001773B7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1773B7" w:rsidRPr="006E5632" w:rsidRDefault="001773B7" w:rsidP="001773B7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1773B7" w:rsidRPr="006E5632" w:rsidRDefault="001773B7" w:rsidP="001773B7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1773B7" w:rsidRPr="006E5632" w:rsidRDefault="001773B7" w:rsidP="001773B7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1773B7" w:rsidRPr="006E5632" w:rsidRDefault="001773B7" w:rsidP="001773B7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1773B7" w:rsidRPr="006E5632" w:rsidRDefault="001773B7" w:rsidP="001773B7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19F83BE3" w:rsidR="001773B7" w:rsidRPr="006E5632" w:rsidRDefault="001773B7" w:rsidP="008F0FAC">
            <w:pPr>
              <w:jc w:val="center"/>
            </w:pPr>
            <w:r>
              <w:t>140</w:t>
            </w:r>
            <w:r w:rsidR="008F0FAC">
              <w:t>182,5</w:t>
            </w:r>
          </w:p>
        </w:tc>
      </w:tr>
      <w:tr w:rsidR="001773B7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1773B7" w:rsidRPr="006E5632" w:rsidRDefault="001773B7" w:rsidP="001773B7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1AC80F2F" w:rsidR="001773B7" w:rsidRPr="006E5632" w:rsidRDefault="008F0FAC" w:rsidP="001773B7">
            <w:pPr>
              <w:jc w:val="center"/>
            </w:pPr>
            <w:r>
              <w:t>140182,5</w:t>
            </w:r>
          </w:p>
        </w:tc>
      </w:tr>
      <w:tr w:rsidR="001773B7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27052E74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34A8C8F7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1773B7" w:rsidRPr="006E5632" w:rsidRDefault="001773B7" w:rsidP="001773B7">
            <w:r w:rsidRPr="006E5632">
              <w:t xml:space="preserve">Муниципальная программа «Формирование современной городской </w:t>
            </w:r>
            <w:r w:rsidRPr="006E5632">
              <w:lastRenderedPageBreak/>
              <w:t>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1773B7" w:rsidRPr="006E5632" w:rsidRDefault="001773B7" w:rsidP="001773B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7134B045" w:rsidR="001773B7" w:rsidRPr="003B637F" w:rsidRDefault="001773B7" w:rsidP="001773B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1773B7" w:rsidRPr="006E5632" w:rsidRDefault="001773B7" w:rsidP="001773B7">
            <w:pPr>
              <w:jc w:val="center"/>
            </w:pPr>
            <w:r>
              <w:t>70000,0</w:t>
            </w:r>
          </w:p>
        </w:tc>
      </w:tr>
      <w:tr w:rsidR="001773B7" w:rsidRPr="006E563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1773B7" w:rsidRPr="006E5632" w:rsidRDefault="001773B7" w:rsidP="001773B7">
            <w:pPr>
              <w:jc w:val="center"/>
            </w:pPr>
          </w:p>
        </w:tc>
      </w:tr>
      <w:tr w:rsidR="006A2B44" w:rsidRPr="006E563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A2B44" w:rsidRPr="006E5632" w:rsidRDefault="006A2B44" w:rsidP="006A2B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3B590AAD" w:rsidR="006A2B44" w:rsidRPr="006E5632" w:rsidRDefault="00CE7BAB" w:rsidP="006A2B44">
            <w:r w:rsidRPr="00CE7B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A2B44" w:rsidRPr="006E5632" w:rsidRDefault="006A2B44" w:rsidP="006A2B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A2B44" w:rsidRPr="006E5632" w:rsidRDefault="006A2B44" w:rsidP="006A2B4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A2B44" w:rsidRPr="006E5632" w:rsidRDefault="006A2B44" w:rsidP="006A2B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31A72D1C" w:rsidR="006A2B44" w:rsidRPr="003B637F" w:rsidRDefault="006A2B44" w:rsidP="006A2B4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751143C1" w:rsidR="006A2B44" w:rsidRPr="006E5632" w:rsidRDefault="00CE7BAB" w:rsidP="006A2B44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A2B44" w:rsidRPr="006E5632" w:rsidRDefault="006A2B44" w:rsidP="006A2B44">
            <w:pPr>
              <w:jc w:val="center"/>
            </w:pPr>
            <w:r>
              <w:t>70000,0</w:t>
            </w:r>
          </w:p>
        </w:tc>
      </w:tr>
      <w:tr w:rsidR="001773B7" w:rsidRPr="006E563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1773B7" w:rsidRPr="006E5632" w:rsidRDefault="001773B7" w:rsidP="001773B7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1773B7" w:rsidRPr="006E5632" w:rsidRDefault="001773B7" w:rsidP="001773B7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442C7328" w:rsidR="001773B7" w:rsidRPr="006E5632" w:rsidRDefault="001773B7" w:rsidP="009E378F">
            <w:pPr>
              <w:jc w:val="center"/>
            </w:pPr>
            <w:r>
              <w:t>55</w:t>
            </w:r>
            <w:r w:rsidR="009E378F">
              <w:t>834,7</w:t>
            </w:r>
          </w:p>
        </w:tc>
      </w:tr>
      <w:tr w:rsidR="001773B7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43328074" w:rsidR="001773B7" w:rsidRPr="006E5632" w:rsidRDefault="001773B7" w:rsidP="009E378F">
            <w:pPr>
              <w:jc w:val="center"/>
            </w:pPr>
            <w:r>
              <w:t>55</w:t>
            </w:r>
            <w:r w:rsidR="009E378F">
              <w:t>834,7</w:t>
            </w:r>
          </w:p>
        </w:tc>
      </w:tr>
      <w:tr w:rsidR="001773B7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1773B7" w:rsidRPr="006E5632" w:rsidRDefault="001773B7" w:rsidP="001773B7">
            <w:pPr>
              <w:jc w:val="center"/>
            </w:pPr>
            <w:r>
              <w:t>55618,6</w:t>
            </w:r>
          </w:p>
        </w:tc>
      </w:tr>
      <w:tr w:rsidR="001773B7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1773B7" w:rsidRDefault="001773B7" w:rsidP="001773B7">
            <w:pPr>
              <w:jc w:val="center"/>
            </w:pPr>
          </w:p>
        </w:tc>
      </w:tr>
      <w:tr w:rsidR="001773B7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1773B7" w:rsidRPr="006E5632" w:rsidRDefault="001773B7" w:rsidP="001773B7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1773B7" w:rsidRPr="006E5632" w:rsidRDefault="001773B7" w:rsidP="001773B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1773B7" w:rsidRPr="006E5632" w:rsidRDefault="001773B7" w:rsidP="001773B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73136668" w:rsidR="001773B7" w:rsidRPr="006E5632" w:rsidRDefault="009E378F" w:rsidP="001773B7">
            <w:pPr>
              <w:jc w:val="center"/>
            </w:pPr>
            <w:r>
              <w:t>216,1</w:t>
            </w:r>
          </w:p>
        </w:tc>
      </w:tr>
      <w:tr w:rsidR="001773B7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1773B7" w:rsidRPr="006E5632" w:rsidRDefault="001773B7" w:rsidP="001773B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1773B7" w:rsidRPr="006E5632" w:rsidRDefault="001773B7" w:rsidP="001773B7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1773B7" w:rsidRPr="006E5632" w:rsidRDefault="001773B7" w:rsidP="001773B7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1773B7" w:rsidRPr="006E5632" w:rsidRDefault="001773B7" w:rsidP="001773B7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1773B7" w:rsidRPr="006E5632" w:rsidRDefault="001773B7" w:rsidP="001773B7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1773B7" w:rsidRPr="006E5632" w:rsidRDefault="001773B7" w:rsidP="001773B7">
            <w:pPr>
              <w:jc w:val="center"/>
            </w:pPr>
            <w:r w:rsidRPr="006E5632">
              <w:t>7404,1</w:t>
            </w:r>
          </w:p>
        </w:tc>
      </w:tr>
      <w:tr w:rsidR="001773B7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1773B7" w:rsidRPr="006E5632" w:rsidRDefault="001773B7" w:rsidP="001773B7">
            <w:pPr>
              <w:jc w:val="center"/>
            </w:pPr>
            <w:r w:rsidRPr="006E5632">
              <w:t>80,0</w:t>
            </w:r>
          </w:p>
        </w:tc>
      </w:tr>
      <w:tr w:rsidR="001773B7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1773B7" w:rsidRPr="006E5632" w:rsidRDefault="001773B7" w:rsidP="001773B7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1773B7" w:rsidRPr="006E5632" w:rsidRDefault="001773B7" w:rsidP="001773B7">
            <w:pPr>
              <w:jc w:val="center"/>
            </w:pPr>
            <w:r>
              <w:t>4087,1</w:t>
            </w:r>
          </w:p>
        </w:tc>
      </w:tr>
      <w:tr w:rsidR="001773B7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1773B7" w:rsidRPr="006E5632" w:rsidRDefault="001773B7" w:rsidP="001773B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1773B7" w:rsidRPr="006E5632" w:rsidRDefault="001773B7" w:rsidP="001773B7">
            <w:pPr>
              <w:jc w:val="center"/>
            </w:pPr>
            <w:r>
              <w:t>4075,8</w:t>
            </w:r>
          </w:p>
        </w:tc>
      </w:tr>
      <w:tr w:rsidR="001773B7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1773B7" w:rsidRPr="006E5632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1773B7" w:rsidRDefault="001773B7" w:rsidP="001773B7">
            <w:pPr>
              <w:jc w:val="center"/>
            </w:pPr>
          </w:p>
          <w:p w14:paraId="11DDDFD6" w14:textId="42D5494C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1773B7" w:rsidRPr="0002732A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1773B7" w:rsidRPr="006E5632" w:rsidRDefault="001773B7" w:rsidP="001773B7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1773B7" w:rsidRPr="0002732A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1773B7" w:rsidRDefault="001773B7" w:rsidP="001773B7">
            <w:pPr>
              <w:jc w:val="center"/>
            </w:pPr>
          </w:p>
          <w:p w14:paraId="1C49F328" w14:textId="73D2ABE8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1773B7" w:rsidRPr="006E5632" w:rsidRDefault="001773B7" w:rsidP="001773B7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1773B7" w:rsidRPr="006E5632" w:rsidRDefault="001773B7" w:rsidP="001773B7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1773B7" w:rsidRPr="006E5632" w:rsidRDefault="001773B7" w:rsidP="001773B7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1773B7" w:rsidRPr="006E5632" w:rsidRDefault="001773B7" w:rsidP="001773B7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1773B7" w:rsidRPr="006E5632" w:rsidRDefault="001773B7" w:rsidP="001773B7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1773B7" w:rsidRPr="006E5632" w:rsidRDefault="001773B7" w:rsidP="001773B7">
            <w:pPr>
              <w:jc w:val="center"/>
            </w:pPr>
            <w:r w:rsidRPr="006E5632">
              <w:t>1600,0</w:t>
            </w:r>
          </w:p>
        </w:tc>
      </w:tr>
      <w:tr w:rsidR="001773B7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1773B7" w:rsidRPr="006E5632" w:rsidRDefault="001773B7" w:rsidP="001773B7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1773B7" w:rsidRPr="006E5632" w:rsidRDefault="001773B7" w:rsidP="001773B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1773B7" w:rsidRPr="006E5632" w:rsidRDefault="001773B7" w:rsidP="001773B7">
            <w:pPr>
              <w:jc w:val="center"/>
            </w:pPr>
            <w:r w:rsidRPr="006E5632">
              <w:t>1000,0</w:t>
            </w:r>
          </w:p>
        </w:tc>
      </w:tr>
      <w:tr w:rsidR="001773B7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1773B7" w:rsidRPr="006E5632" w:rsidRDefault="001773B7" w:rsidP="001773B7">
            <w:pPr>
              <w:jc w:val="center"/>
            </w:pPr>
            <w:r w:rsidRPr="006E5632">
              <w:t>600,0</w:t>
            </w:r>
          </w:p>
        </w:tc>
      </w:tr>
      <w:tr w:rsidR="001773B7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1773B7" w:rsidRPr="006E5632" w:rsidRDefault="001773B7" w:rsidP="001773B7">
            <w:pPr>
              <w:jc w:val="center"/>
            </w:pPr>
            <w:r w:rsidRPr="006E5632">
              <w:t>8387,8</w:t>
            </w:r>
          </w:p>
        </w:tc>
      </w:tr>
      <w:tr w:rsidR="001773B7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1773B7" w:rsidRPr="006E5632" w:rsidRDefault="001773B7" w:rsidP="001773B7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879611A" w:rsidR="001773B7" w:rsidRPr="006E5632" w:rsidRDefault="001773B7" w:rsidP="00A464E0">
            <w:pPr>
              <w:jc w:val="center"/>
            </w:pPr>
            <w:r>
              <w:t>9001,</w:t>
            </w:r>
            <w:r w:rsidR="00A464E0">
              <w:t>0</w:t>
            </w:r>
          </w:p>
        </w:tc>
      </w:tr>
      <w:tr w:rsidR="001773B7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1773B7" w:rsidRPr="006E5632" w:rsidRDefault="001773B7" w:rsidP="001773B7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05F1A377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1773B7" w:rsidRPr="006E5632" w:rsidRDefault="001773B7" w:rsidP="001773B7">
            <w:r w:rsidRPr="006E5632">
              <w:t xml:space="preserve">Обеспечение деятельности </w:t>
            </w:r>
            <w:r w:rsidRPr="006E5632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1773B7" w:rsidRPr="006E5632" w:rsidRDefault="001773B7" w:rsidP="001773B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B626A36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1773B7" w:rsidRPr="006E5632" w:rsidRDefault="001773B7" w:rsidP="001773B7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1773B7" w:rsidRPr="006E5632" w:rsidRDefault="001773B7" w:rsidP="001773B7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592A2227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1773B7" w:rsidRPr="006E5632" w:rsidRDefault="001773B7" w:rsidP="001773B7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34A5E10D" w:rsidR="001773B7" w:rsidRPr="006E5632" w:rsidRDefault="001773B7" w:rsidP="001773B7">
            <w:pPr>
              <w:jc w:val="center"/>
            </w:pPr>
            <w:r w:rsidRPr="006E5632">
              <w:t>9</w:t>
            </w:r>
            <w:r w:rsidR="00A464E0">
              <w:t>001,0</w:t>
            </w:r>
          </w:p>
        </w:tc>
      </w:tr>
      <w:tr w:rsidR="001773B7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1773B7" w:rsidRPr="006E5632" w:rsidRDefault="001773B7" w:rsidP="001773B7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1773B7" w:rsidRPr="006E5632" w:rsidRDefault="001773B7" w:rsidP="001773B7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4DC36F62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4CA2C9B6" w14:textId="77777777" w:rsidR="00A80BED" w:rsidRPr="00A80BED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 xml:space="preserve">Заместитель главы Кореновского </w:t>
      </w:r>
    </w:p>
    <w:p w14:paraId="1C212CD4" w14:textId="77777777" w:rsidR="00A80BED" w:rsidRPr="00A80BED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 xml:space="preserve">городского поселения Кореновского района, </w:t>
      </w:r>
    </w:p>
    <w:p w14:paraId="3FC16F19" w14:textId="77777777" w:rsidR="00A80BED" w:rsidRPr="00A80BED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 xml:space="preserve">начальник отдела по гражданской обороне и </w:t>
      </w:r>
    </w:p>
    <w:p w14:paraId="4EAA0B82" w14:textId="365A638A" w:rsidR="00674F61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>чрезвычайным ситуациям                                                                    С.Г. Чепурной</w:t>
      </w:r>
    </w:p>
    <w:p w14:paraId="0FF97B7F" w14:textId="77777777" w:rsidR="00B320F9" w:rsidRDefault="00B320F9" w:rsidP="00261113">
      <w:pPr>
        <w:rPr>
          <w:sz w:val="28"/>
          <w:szCs w:val="28"/>
        </w:rPr>
      </w:pP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77247055" w14:textId="77777777" w:rsidR="003B637F" w:rsidRDefault="003B637F" w:rsidP="00261113">
      <w:pPr>
        <w:rPr>
          <w:sz w:val="28"/>
          <w:szCs w:val="28"/>
        </w:rPr>
      </w:pPr>
    </w:p>
    <w:p w14:paraId="4BF66703" w14:textId="77777777" w:rsidR="003B637F" w:rsidRDefault="003B637F" w:rsidP="00261113">
      <w:pPr>
        <w:rPr>
          <w:sz w:val="28"/>
          <w:szCs w:val="28"/>
        </w:rPr>
      </w:pPr>
    </w:p>
    <w:p w14:paraId="46DABAED" w14:textId="77777777" w:rsidR="003B637F" w:rsidRDefault="003B637F" w:rsidP="00261113">
      <w:pPr>
        <w:rPr>
          <w:sz w:val="28"/>
          <w:szCs w:val="28"/>
        </w:rPr>
      </w:pPr>
    </w:p>
    <w:p w14:paraId="5041F1F6" w14:textId="77777777" w:rsidR="003B637F" w:rsidRDefault="003B637F" w:rsidP="00261113">
      <w:pPr>
        <w:rPr>
          <w:sz w:val="28"/>
          <w:szCs w:val="28"/>
        </w:rPr>
      </w:pPr>
    </w:p>
    <w:p w14:paraId="0CEC385F" w14:textId="77777777" w:rsidR="003B637F" w:rsidRDefault="003B637F" w:rsidP="00261113">
      <w:pPr>
        <w:rPr>
          <w:sz w:val="28"/>
          <w:szCs w:val="28"/>
        </w:rPr>
      </w:pPr>
    </w:p>
    <w:p w14:paraId="5D3B4B5C" w14:textId="77777777" w:rsidR="003B637F" w:rsidRDefault="003B637F" w:rsidP="00261113">
      <w:pPr>
        <w:rPr>
          <w:sz w:val="28"/>
          <w:szCs w:val="28"/>
        </w:rPr>
      </w:pPr>
    </w:p>
    <w:p w14:paraId="46C6E0C3" w14:textId="77777777" w:rsidR="003B637F" w:rsidRDefault="003B637F" w:rsidP="00261113">
      <w:pPr>
        <w:rPr>
          <w:sz w:val="28"/>
          <w:szCs w:val="28"/>
        </w:rPr>
      </w:pPr>
    </w:p>
    <w:p w14:paraId="56A97899" w14:textId="77777777" w:rsidR="003B637F" w:rsidRDefault="003B637F" w:rsidP="00261113">
      <w:pPr>
        <w:rPr>
          <w:sz w:val="28"/>
          <w:szCs w:val="28"/>
        </w:rPr>
      </w:pPr>
    </w:p>
    <w:p w14:paraId="3E8464AB" w14:textId="77777777" w:rsidR="003B637F" w:rsidRDefault="003B637F" w:rsidP="00261113">
      <w:pPr>
        <w:rPr>
          <w:sz w:val="28"/>
          <w:szCs w:val="28"/>
        </w:rPr>
      </w:pPr>
    </w:p>
    <w:p w14:paraId="7816BADA" w14:textId="77777777" w:rsidR="003B637F" w:rsidRDefault="003B637F" w:rsidP="00261113">
      <w:pPr>
        <w:rPr>
          <w:sz w:val="28"/>
          <w:szCs w:val="28"/>
        </w:rPr>
      </w:pPr>
    </w:p>
    <w:p w14:paraId="00486D93" w14:textId="4A47347A" w:rsidR="003B637F" w:rsidRDefault="003B637F" w:rsidP="00261113">
      <w:pPr>
        <w:rPr>
          <w:sz w:val="28"/>
          <w:szCs w:val="28"/>
        </w:rPr>
      </w:pPr>
    </w:p>
    <w:p w14:paraId="48767843" w14:textId="03F07272" w:rsidR="008B244B" w:rsidRDefault="008B244B" w:rsidP="00261113">
      <w:pPr>
        <w:rPr>
          <w:sz w:val="28"/>
          <w:szCs w:val="28"/>
        </w:rPr>
      </w:pPr>
    </w:p>
    <w:p w14:paraId="3A632A33" w14:textId="77777777" w:rsidR="008B244B" w:rsidRDefault="008B244B" w:rsidP="00261113">
      <w:pPr>
        <w:rPr>
          <w:sz w:val="28"/>
          <w:szCs w:val="28"/>
        </w:rPr>
      </w:pPr>
    </w:p>
    <w:p w14:paraId="05C714D2" w14:textId="77777777" w:rsidR="005B737F" w:rsidRDefault="005B737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5D66DF" w14:textId="678FD261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F4079BD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8B23C0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FE7394B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687B0D" w14:textId="77777777" w:rsidR="00496144" w:rsidRDefault="005D0097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0097">
              <w:rPr>
                <w:rFonts w:eastAsia="Calibri"/>
                <w:sz w:val="28"/>
                <w:szCs w:val="28"/>
                <w:lang w:eastAsia="en-US"/>
              </w:rPr>
              <w:t>от 30 июля 2020 года № 100</w:t>
            </w:r>
          </w:p>
          <w:p w14:paraId="2A894BE4" w14:textId="443D0EAA" w:rsidR="005D0097" w:rsidRPr="00907145" w:rsidRDefault="005D0097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EF70A80" w14:textId="77777777" w:rsidR="00DA1779" w:rsidRDefault="00DA1779" w:rsidP="00261113">
      <w:pPr>
        <w:jc w:val="center"/>
        <w:rPr>
          <w:sz w:val="28"/>
          <w:szCs w:val="28"/>
        </w:rPr>
      </w:pPr>
    </w:p>
    <w:p w14:paraId="4D34B513" w14:textId="77777777" w:rsidR="00DA1779" w:rsidRDefault="00DA1779" w:rsidP="00261113">
      <w:pPr>
        <w:jc w:val="center"/>
        <w:rPr>
          <w:sz w:val="28"/>
          <w:szCs w:val="28"/>
        </w:rPr>
      </w:pPr>
    </w:p>
    <w:p w14:paraId="55E1E1FD" w14:textId="77777777" w:rsidR="00DA1779" w:rsidRDefault="00DA1779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3D08252E" w14:textId="190574C4" w:rsidR="00261113" w:rsidRDefault="00261113" w:rsidP="00DA1779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015D3E53" w14:textId="712CB5B0" w:rsidR="00DA1779" w:rsidRDefault="00DA1779" w:rsidP="00DA1779">
      <w:pPr>
        <w:jc w:val="center"/>
        <w:rPr>
          <w:sz w:val="28"/>
          <w:szCs w:val="28"/>
        </w:rPr>
      </w:pPr>
    </w:p>
    <w:p w14:paraId="5B432257" w14:textId="77777777" w:rsidR="00DA1779" w:rsidRPr="00907145" w:rsidRDefault="00DA1779" w:rsidP="00DA1779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64DB6A6B" w:rsidR="00261113" w:rsidRPr="00907145" w:rsidRDefault="00DF171B" w:rsidP="007663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66381">
              <w:rPr>
                <w:sz w:val="28"/>
                <w:szCs w:val="28"/>
              </w:rPr>
              <w:t>592,4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827720F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3831D1B9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2A82514D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977E8B" w:rsidRPr="00907145" w:rsidRDefault="00977E8B" w:rsidP="00977E8B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977E8B" w:rsidRPr="00907145" w:rsidRDefault="00977E8B" w:rsidP="00977E8B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13CAB06A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6E19252D" w:rsidR="00261113" w:rsidRPr="00907145" w:rsidRDefault="00EB79BE" w:rsidP="007C3E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C3E10">
              <w:rPr>
                <w:sz w:val="28"/>
                <w:szCs w:val="28"/>
              </w:rPr>
              <w:t>592,4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1C792390" w:rsidR="00261113" w:rsidRPr="00907145" w:rsidRDefault="00754AAA" w:rsidP="006C634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8224,6</w:t>
            </w:r>
          </w:p>
        </w:tc>
      </w:tr>
      <w:tr w:rsidR="006C634A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6E5610FE" w:rsidR="006C634A" w:rsidRPr="00907145" w:rsidRDefault="00754AAA" w:rsidP="006C634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8224,6</w:t>
            </w:r>
          </w:p>
        </w:tc>
      </w:tr>
      <w:tr w:rsidR="006C634A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76D6DDA0" w:rsidR="006C634A" w:rsidRPr="00907145" w:rsidRDefault="00754AAA" w:rsidP="006C634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8224,6</w:t>
            </w:r>
          </w:p>
        </w:tc>
      </w:tr>
      <w:tr w:rsidR="006C634A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2C013EFC" w:rsidR="006C634A" w:rsidRPr="00907145" w:rsidRDefault="00754AAA" w:rsidP="006C634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8224,6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3542500A" w:rsidR="00261113" w:rsidRPr="00907145" w:rsidRDefault="00754AAA" w:rsidP="006C634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1817,0</w:t>
            </w:r>
          </w:p>
        </w:tc>
      </w:tr>
      <w:tr w:rsidR="006C634A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4EFD9565" w:rsidR="006C634A" w:rsidRPr="00907145" w:rsidRDefault="00754AAA" w:rsidP="006C634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1817,0</w:t>
            </w:r>
          </w:p>
        </w:tc>
      </w:tr>
      <w:tr w:rsidR="006C634A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715931E9" w:rsidR="006C634A" w:rsidRPr="00907145" w:rsidRDefault="00754AAA" w:rsidP="006C634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1817,0</w:t>
            </w:r>
          </w:p>
        </w:tc>
      </w:tr>
      <w:tr w:rsidR="006C634A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05DC98E8" w:rsidR="006C634A" w:rsidRPr="00907145" w:rsidRDefault="00754AAA" w:rsidP="006C634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1817,0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1631BC87" w14:textId="77777777" w:rsidR="00A80BED" w:rsidRPr="00A80BED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 xml:space="preserve">Заместитель главы Кореновского </w:t>
      </w:r>
    </w:p>
    <w:p w14:paraId="0D1A3B0C" w14:textId="77777777" w:rsidR="00A80BED" w:rsidRPr="00A80BED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 xml:space="preserve">городского поселения Кореновского района, </w:t>
      </w:r>
    </w:p>
    <w:p w14:paraId="4257F115" w14:textId="77777777" w:rsidR="00A80BED" w:rsidRPr="00A80BED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 xml:space="preserve">начальник отдела по гражданской обороне и </w:t>
      </w:r>
    </w:p>
    <w:p w14:paraId="5AB9BE4C" w14:textId="19CF7BDE" w:rsidR="00261113" w:rsidRDefault="00A80BED" w:rsidP="00A80BED">
      <w:pPr>
        <w:rPr>
          <w:sz w:val="28"/>
          <w:szCs w:val="28"/>
        </w:rPr>
      </w:pPr>
      <w:r w:rsidRPr="00A80BED">
        <w:rPr>
          <w:sz w:val="28"/>
          <w:szCs w:val="28"/>
        </w:rPr>
        <w:t>чрезвычайным ситуациям                                                                    С.Г. Чепурной</w:t>
      </w:r>
    </w:p>
    <w:p w14:paraId="1C8CE524" w14:textId="643F50BF" w:rsidR="008B244B" w:rsidRDefault="008B244B" w:rsidP="00261113">
      <w:pPr>
        <w:rPr>
          <w:sz w:val="28"/>
          <w:szCs w:val="28"/>
        </w:rPr>
      </w:pPr>
    </w:p>
    <w:p w14:paraId="6C0991D7" w14:textId="462CD8DF" w:rsidR="008B244B" w:rsidRDefault="008B244B" w:rsidP="00261113">
      <w:pPr>
        <w:rPr>
          <w:sz w:val="28"/>
          <w:szCs w:val="28"/>
        </w:rPr>
      </w:pPr>
    </w:p>
    <w:p w14:paraId="4188AEEA" w14:textId="33AB20EC" w:rsidR="008B244B" w:rsidRDefault="008B244B" w:rsidP="00261113">
      <w:pPr>
        <w:rPr>
          <w:sz w:val="28"/>
          <w:szCs w:val="28"/>
        </w:rPr>
      </w:pPr>
    </w:p>
    <w:p w14:paraId="471AD660" w14:textId="6B9EF624" w:rsidR="008B244B" w:rsidRDefault="008B244B" w:rsidP="00261113">
      <w:pPr>
        <w:rPr>
          <w:sz w:val="28"/>
          <w:szCs w:val="28"/>
        </w:rPr>
      </w:pPr>
    </w:p>
    <w:p w14:paraId="4C55B80A" w14:textId="0F82464E" w:rsidR="008B244B" w:rsidRDefault="008B244B" w:rsidP="00261113">
      <w:pPr>
        <w:rPr>
          <w:sz w:val="28"/>
          <w:szCs w:val="28"/>
        </w:rPr>
      </w:pPr>
    </w:p>
    <w:p w14:paraId="13CFDCAE" w14:textId="2851B77C" w:rsidR="008B244B" w:rsidRDefault="008B244B" w:rsidP="00261113">
      <w:pPr>
        <w:rPr>
          <w:sz w:val="28"/>
          <w:szCs w:val="28"/>
        </w:rPr>
      </w:pPr>
    </w:p>
    <w:p w14:paraId="61F8D355" w14:textId="21D04211" w:rsidR="008B244B" w:rsidRDefault="008B244B" w:rsidP="00261113">
      <w:pPr>
        <w:rPr>
          <w:sz w:val="28"/>
          <w:szCs w:val="28"/>
        </w:rPr>
      </w:pPr>
    </w:p>
    <w:p w14:paraId="4D834604" w14:textId="4021D800" w:rsidR="008B244B" w:rsidRDefault="008B244B" w:rsidP="00261113">
      <w:pPr>
        <w:rPr>
          <w:sz w:val="28"/>
          <w:szCs w:val="28"/>
        </w:rPr>
      </w:pPr>
    </w:p>
    <w:p w14:paraId="6D685BF4" w14:textId="579C8551" w:rsidR="008B244B" w:rsidRDefault="008B244B" w:rsidP="00261113">
      <w:pPr>
        <w:rPr>
          <w:sz w:val="28"/>
          <w:szCs w:val="28"/>
        </w:rPr>
      </w:pPr>
    </w:p>
    <w:p w14:paraId="2AB36100" w14:textId="3E9CF80B" w:rsidR="008B244B" w:rsidRDefault="008B244B" w:rsidP="00261113">
      <w:pPr>
        <w:rPr>
          <w:sz w:val="28"/>
          <w:szCs w:val="28"/>
        </w:rPr>
      </w:pPr>
    </w:p>
    <w:p w14:paraId="26E49CEF" w14:textId="2B65359F" w:rsidR="008B244B" w:rsidRDefault="008B244B" w:rsidP="00261113">
      <w:pPr>
        <w:rPr>
          <w:sz w:val="28"/>
          <w:szCs w:val="28"/>
        </w:rPr>
      </w:pPr>
    </w:p>
    <w:p w14:paraId="64C6E276" w14:textId="3CEAB092" w:rsidR="008B244B" w:rsidRDefault="008B244B" w:rsidP="00261113">
      <w:pPr>
        <w:rPr>
          <w:sz w:val="28"/>
          <w:szCs w:val="28"/>
        </w:rPr>
      </w:pPr>
    </w:p>
    <w:p w14:paraId="12849381" w14:textId="031B73C4" w:rsidR="008B244B" w:rsidRDefault="008B244B" w:rsidP="00261113">
      <w:pPr>
        <w:rPr>
          <w:sz w:val="28"/>
          <w:szCs w:val="28"/>
        </w:rPr>
      </w:pPr>
    </w:p>
    <w:p w14:paraId="4F34C6A5" w14:textId="36B59ABC" w:rsidR="008B244B" w:rsidRDefault="008B244B" w:rsidP="00261113">
      <w:pPr>
        <w:rPr>
          <w:sz w:val="28"/>
          <w:szCs w:val="28"/>
        </w:rPr>
      </w:pPr>
    </w:p>
    <w:p w14:paraId="6FFDF343" w14:textId="7C6A50CA" w:rsidR="008B244B" w:rsidRDefault="008B244B" w:rsidP="00261113">
      <w:pPr>
        <w:rPr>
          <w:sz w:val="28"/>
          <w:szCs w:val="28"/>
        </w:rPr>
      </w:pPr>
    </w:p>
    <w:p w14:paraId="15AA548A" w14:textId="4279EF0D" w:rsidR="008B244B" w:rsidRDefault="008B244B" w:rsidP="00261113">
      <w:pPr>
        <w:rPr>
          <w:sz w:val="28"/>
          <w:szCs w:val="28"/>
        </w:rPr>
      </w:pPr>
    </w:p>
    <w:p w14:paraId="5AD4930C" w14:textId="281A1E95" w:rsidR="008B244B" w:rsidRDefault="008B244B" w:rsidP="00261113">
      <w:pPr>
        <w:rPr>
          <w:sz w:val="28"/>
          <w:szCs w:val="28"/>
        </w:rPr>
      </w:pPr>
    </w:p>
    <w:p w14:paraId="0D141133" w14:textId="55E4878D" w:rsidR="008B244B" w:rsidRDefault="008B244B" w:rsidP="00261113">
      <w:pPr>
        <w:rPr>
          <w:sz w:val="28"/>
          <w:szCs w:val="28"/>
        </w:rPr>
      </w:pPr>
    </w:p>
    <w:p w14:paraId="3B3104A3" w14:textId="628BC7F1" w:rsidR="008B244B" w:rsidRDefault="008B244B" w:rsidP="00261113">
      <w:pPr>
        <w:rPr>
          <w:sz w:val="28"/>
          <w:szCs w:val="28"/>
        </w:rPr>
      </w:pPr>
    </w:p>
    <w:p w14:paraId="27824384" w14:textId="4B64E60F" w:rsidR="008B244B" w:rsidRDefault="008B244B" w:rsidP="00261113">
      <w:pPr>
        <w:rPr>
          <w:sz w:val="28"/>
          <w:szCs w:val="28"/>
        </w:rPr>
      </w:pPr>
    </w:p>
    <w:p w14:paraId="78DAB5BF" w14:textId="797B5A97" w:rsidR="008B244B" w:rsidRDefault="008B244B" w:rsidP="00261113">
      <w:pPr>
        <w:rPr>
          <w:sz w:val="28"/>
          <w:szCs w:val="28"/>
        </w:rPr>
      </w:pPr>
    </w:p>
    <w:p w14:paraId="0C4F5CF4" w14:textId="5BADA720" w:rsidR="008B244B" w:rsidRDefault="008B244B" w:rsidP="00261113">
      <w:pPr>
        <w:rPr>
          <w:sz w:val="28"/>
          <w:szCs w:val="28"/>
        </w:rPr>
      </w:pPr>
    </w:p>
    <w:p w14:paraId="2FF15017" w14:textId="579A578C" w:rsidR="008B244B" w:rsidRDefault="008B244B" w:rsidP="00261113">
      <w:pPr>
        <w:rPr>
          <w:sz w:val="28"/>
          <w:szCs w:val="28"/>
        </w:rPr>
      </w:pPr>
    </w:p>
    <w:p w14:paraId="571D83DA" w14:textId="225834EA" w:rsidR="008B244B" w:rsidRDefault="008B244B" w:rsidP="00261113">
      <w:pPr>
        <w:rPr>
          <w:sz w:val="28"/>
          <w:szCs w:val="28"/>
        </w:rPr>
      </w:pPr>
    </w:p>
    <w:p w14:paraId="2CF2AC02" w14:textId="57411E41" w:rsidR="008B244B" w:rsidRDefault="008B244B" w:rsidP="00261113">
      <w:pPr>
        <w:rPr>
          <w:sz w:val="28"/>
          <w:szCs w:val="28"/>
        </w:rPr>
      </w:pPr>
    </w:p>
    <w:p w14:paraId="78327834" w14:textId="77777777" w:rsidR="00674F61" w:rsidRDefault="00674F61" w:rsidP="00261113">
      <w:pPr>
        <w:rPr>
          <w:sz w:val="28"/>
          <w:szCs w:val="28"/>
        </w:rPr>
      </w:pPr>
    </w:p>
    <w:p w14:paraId="262FD319" w14:textId="13C21F8E" w:rsidR="008B244B" w:rsidRDefault="008B244B" w:rsidP="00261113">
      <w:pPr>
        <w:rPr>
          <w:sz w:val="28"/>
          <w:szCs w:val="28"/>
        </w:rPr>
      </w:pPr>
    </w:p>
    <w:p w14:paraId="19414A47" w14:textId="77777777" w:rsidR="008B244B" w:rsidRDefault="008B244B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977E8B" w:rsidRPr="0075248E" w14:paraId="1613E2BE" w14:textId="77777777" w:rsidTr="00977E8B">
        <w:tc>
          <w:tcPr>
            <w:tcW w:w="4858" w:type="dxa"/>
          </w:tcPr>
          <w:p w14:paraId="0F08CF70" w14:textId="77777777" w:rsidR="00977E8B" w:rsidRPr="0075248E" w:rsidRDefault="00977E8B" w:rsidP="00977E8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  <w:vAlign w:val="bottom"/>
          </w:tcPr>
          <w:p w14:paraId="38706EEC" w14:textId="135355F1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4C5C33AD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lastRenderedPageBreak/>
              <w:t>к решению Совета</w:t>
            </w:r>
          </w:p>
          <w:p w14:paraId="08374992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0E11B9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C6C0B1" w14:textId="77777777" w:rsidR="00496144" w:rsidRDefault="00D57015" w:rsidP="00496144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7015">
              <w:rPr>
                <w:rFonts w:eastAsia="Calibri"/>
                <w:sz w:val="28"/>
                <w:szCs w:val="28"/>
                <w:lang w:eastAsia="en-US"/>
              </w:rPr>
              <w:t>от 30 июля 2020 года № 100</w:t>
            </w:r>
          </w:p>
          <w:p w14:paraId="600AB6CE" w14:textId="4EC31343" w:rsidR="00D57015" w:rsidRPr="0075248E" w:rsidRDefault="00D57015" w:rsidP="0049614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7DD21C31" w14:textId="77777777" w:rsidTr="00977E8B">
        <w:tc>
          <w:tcPr>
            <w:tcW w:w="4858" w:type="dxa"/>
          </w:tcPr>
          <w:p w14:paraId="7A5837CC" w14:textId="77777777" w:rsidR="00977E8B" w:rsidRPr="0075248E" w:rsidRDefault="00977E8B" w:rsidP="00977E8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14:paraId="25619302" w14:textId="77777777" w:rsidR="00977E8B" w:rsidRPr="0075248E" w:rsidRDefault="00977E8B" w:rsidP="00977E8B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ЛОЖЕНИЕ № 15</w:t>
            </w:r>
          </w:p>
          <w:p w14:paraId="2B517DFB" w14:textId="77777777" w:rsidR="00977E8B" w:rsidRPr="00ED6767" w:rsidRDefault="00977E8B" w:rsidP="00977E8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05AE03F" w14:textId="77777777" w:rsidR="00977E8B" w:rsidRPr="00ED6767" w:rsidRDefault="00977E8B" w:rsidP="00977E8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59B776" w14:textId="77777777" w:rsidR="00977E8B" w:rsidRPr="00ED6767" w:rsidRDefault="00977E8B" w:rsidP="00977E8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1E01D55" w14:textId="77777777" w:rsidR="00977E8B" w:rsidRPr="0075248E" w:rsidRDefault="00977E8B" w:rsidP="00977E8B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0908D99" w14:textId="77777777" w:rsidR="00977E8B" w:rsidRDefault="00977E8B" w:rsidP="00977E8B">
      <w:pPr>
        <w:suppressAutoHyphens/>
        <w:jc w:val="center"/>
        <w:rPr>
          <w:sz w:val="28"/>
          <w:szCs w:val="28"/>
        </w:rPr>
      </w:pPr>
    </w:p>
    <w:p w14:paraId="4494DB8E" w14:textId="77777777" w:rsidR="00977E8B" w:rsidRDefault="00977E8B" w:rsidP="00977E8B">
      <w:pPr>
        <w:suppressAutoHyphens/>
        <w:jc w:val="center"/>
        <w:rPr>
          <w:sz w:val="28"/>
          <w:szCs w:val="28"/>
        </w:rPr>
      </w:pPr>
    </w:p>
    <w:p w14:paraId="1DB7C08A" w14:textId="77777777" w:rsidR="00977E8B" w:rsidRDefault="00977E8B" w:rsidP="00977E8B">
      <w:pPr>
        <w:suppressAutoHyphens/>
        <w:jc w:val="center"/>
        <w:rPr>
          <w:sz w:val="28"/>
          <w:szCs w:val="28"/>
        </w:rPr>
      </w:pPr>
    </w:p>
    <w:p w14:paraId="2D6226EE" w14:textId="77777777" w:rsidR="00977E8B" w:rsidRPr="0075248E" w:rsidRDefault="00977E8B" w:rsidP="00977E8B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ПРОГРАММА</w:t>
      </w:r>
    </w:p>
    <w:p w14:paraId="297C462A" w14:textId="77777777" w:rsidR="00977E8B" w:rsidRPr="0075248E" w:rsidRDefault="00977E8B" w:rsidP="00977E8B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 xml:space="preserve">муниципальных внутренних заимствований </w:t>
      </w:r>
    </w:p>
    <w:p w14:paraId="1F9C7A99" w14:textId="77777777" w:rsidR="00977E8B" w:rsidRDefault="00977E8B" w:rsidP="00977E8B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Кореновского городского поселения Кореновского района</w:t>
      </w:r>
      <w:r w:rsidRPr="0075248E">
        <w:t xml:space="preserve"> </w:t>
      </w:r>
      <w:r w:rsidRPr="0075248E">
        <w:rPr>
          <w:sz w:val="28"/>
          <w:szCs w:val="28"/>
        </w:rPr>
        <w:t>на 2020 год и на плановый период 2021 и 2022 годов</w:t>
      </w:r>
    </w:p>
    <w:p w14:paraId="5118020B" w14:textId="77777777" w:rsidR="00977E8B" w:rsidRDefault="00977E8B" w:rsidP="00977E8B">
      <w:pPr>
        <w:suppressAutoHyphens/>
        <w:jc w:val="center"/>
        <w:rPr>
          <w:sz w:val="28"/>
          <w:szCs w:val="28"/>
        </w:rPr>
      </w:pPr>
    </w:p>
    <w:p w14:paraId="21133E42" w14:textId="77777777" w:rsidR="00977E8B" w:rsidRPr="0075248E" w:rsidRDefault="00977E8B" w:rsidP="00977E8B">
      <w:pPr>
        <w:suppressAutoHyphens/>
        <w:jc w:val="center"/>
        <w:rPr>
          <w:sz w:val="28"/>
          <w:szCs w:val="28"/>
        </w:rPr>
      </w:pPr>
    </w:p>
    <w:p w14:paraId="7A4830C8" w14:textId="77777777" w:rsidR="00977E8B" w:rsidRPr="0075248E" w:rsidRDefault="00977E8B" w:rsidP="00977E8B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0 год</w:t>
      </w:r>
    </w:p>
    <w:p w14:paraId="3E845B72" w14:textId="77777777" w:rsidR="00977E8B" w:rsidRPr="0075248E" w:rsidRDefault="00977E8B" w:rsidP="00977E8B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977E8B" w:rsidRPr="0075248E" w14:paraId="77AD96FF" w14:textId="77777777" w:rsidTr="00465197">
        <w:trPr>
          <w:trHeight w:val="70"/>
          <w:tblHeader/>
        </w:trPr>
        <w:tc>
          <w:tcPr>
            <w:tcW w:w="724" w:type="dxa"/>
          </w:tcPr>
          <w:p w14:paraId="76B508BD" w14:textId="77777777" w:rsidR="00977E8B" w:rsidRPr="0075248E" w:rsidRDefault="00977E8B" w:rsidP="00465197">
            <w:pPr>
              <w:suppressAutoHyphens/>
              <w:jc w:val="center"/>
            </w:pPr>
            <w:r w:rsidRPr="0075248E">
              <w:t>№ п/п</w:t>
            </w:r>
          </w:p>
        </w:tc>
        <w:tc>
          <w:tcPr>
            <w:tcW w:w="7655" w:type="dxa"/>
            <w:vAlign w:val="center"/>
          </w:tcPr>
          <w:p w14:paraId="1A1D432F" w14:textId="77777777" w:rsidR="00977E8B" w:rsidRPr="0075248E" w:rsidRDefault="00977E8B" w:rsidP="00465197">
            <w:pPr>
              <w:suppressAutoHyphens/>
              <w:jc w:val="center"/>
            </w:pPr>
            <w:r w:rsidRPr="0075248E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6FA713C0" w14:textId="77777777" w:rsidR="00977E8B" w:rsidRPr="0075248E" w:rsidRDefault="00977E8B" w:rsidP="00465197">
            <w:pPr>
              <w:suppressAutoHyphens/>
              <w:jc w:val="center"/>
            </w:pPr>
            <w:r w:rsidRPr="0075248E">
              <w:t>Объём</w:t>
            </w:r>
          </w:p>
        </w:tc>
      </w:tr>
      <w:tr w:rsidR="00977E8B" w:rsidRPr="0075248E" w14:paraId="0CFD3916" w14:textId="77777777" w:rsidTr="00465197">
        <w:trPr>
          <w:trHeight w:val="70"/>
          <w:tblHeader/>
        </w:trPr>
        <w:tc>
          <w:tcPr>
            <w:tcW w:w="724" w:type="dxa"/>
          </w:tcPr>
          <w:p w14:paraId="5986A45B" w14:textId="77777777" w:rsidR="00977E8B" w:rsidRPr="0075248E" w:rsidRDefault="00977E8B" w:rsidP="00465197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7655" w:type="dxa"/>
            <w:vAlign w:val="center"/>
          </w:tcPr>
          <w:p w14:paraId="1D5C0A4E" w14:textId="77777777" w:rsidR="00977E8B" w:rsidRPr="0075248E" w:rsidRDefault="00977E8B" w:rsidP="00465197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162" w:type="dxa"/>
            <w:vAlign w:val="center"/>
          </w:tcPr>
          <w:p w14:paraId="6F04249B" w14:textId="77777777" w:rsidR="00977E8B" w:rsidRPr="0075248E" w:rsidRDefault="00977E8B" w:rsidP="00465197">
            <w:pPr>
              <w:suppressAutoHyphens/>
              <w:jc w:val="center"/>
            </w:pPr>
            <w:r w:rsidRPr="0075248E">
              <w:t>3</w:t>
            </w:r>
          </w:p>
        </w:tc>
      </w:tr>
      <w:tr w:rsidR="00977E8B" w:rsidRPr="0075248E" w14:paraId="1B33D165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6983AE52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BC37BDE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1573EC10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977E8B" w:rsidRPr="0075248E" w14:paraId="160A76ED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DF4D048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3E723AA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54FEB80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72C1FAAD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812B74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86CD450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4219CC5E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977E8B" w:rsidRPr="0075248E" w14:paraId="0CD6F6E8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6BAB876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44332DA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7102A092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977E8B" w:rsidRPr="0075248E" w14:paraId="24B47B99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DCACB1E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7DF1783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2495DFB9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03D8A93E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AF669AF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1A4134E5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5296F242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977E8B" w:rsidRPr="0075248E" w14:paraId="684A6356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9E16C24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7FE78E5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0870BE8A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1C72B51A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8D1C4B8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2747E96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7A294616" w14:textId="254B5DCB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977E8B" w:rsidRPr="0075248E" w14:paraId="52C14A72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79A6AB4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9FC676F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3190AD4" w14:textId="5759F81B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977E8B" w:rsidRPr="0075248E" w14:paraId="527E0DB9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C51D2AD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A0C19D4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4D47B1D5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47E33C47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8E147C6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058B6168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4F248A87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2000,0</w:t>
            </w:r>
          </w:p>
        </w:tc>
      </w:tr>
      <w:tr w:rsidR="00977E8B" w:rsidRPr="0075248E" w14:paraId="16687DA6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38C4476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72B4672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023A6CB1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2DC8D958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1A8F763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A2776A5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26FF5E13" w14:textId="77777777" w:rsidR="00977E8B" w:rsidRPr="00777402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77402">
              <w:rPr>
                <w:sz w:val="28"/>
                <w:szCs w:val="28"/>
              </w:rPr>
              <w:t>79815,2</w:t>
            </w:r>
          </w:p>
        </w:tc>
      </w:tr>
      <w:tr w:rsidR="00977E8B" w:rsidRPr="0075248E" w14:paraId="4C486EC4" w14:textId="77777777" w:rsidTr="004651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D46C1AA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E804F2D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4B6A68EF" w14:textId="34F806B7" w:rsidR="00977E8B" w:rsidRPr="00777402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77402">
              <w:rPr>
                <w:sz w:val="28"/>
                <w:szCs w:val="28"/>
              </w:rPr>
              <w:t>57815,</w:t>
            </w:r>
            <w:r w:rsidR="00777402">
              <w:rPr>
                <w:sz w:val="28"/>
                <w:szCs w:val="28"/>
              </w:rPr>
              <w:t>2</w:t>
            </w:r>
          </w:p>
        </w:tc>
      </w:tr>
    </w:tbl>
    <w:p w14:paraId="11CE3C28" w14:textId="77777777" w:rsidR="00977E8B" w:rsidRPr="0075248E" w:rsidRDefault="00977E8B" w:rsidP="00977E8B">
      <w:pPr>
        <w:suppressAutoHyphens/>
        <w:rPr>
          <w:sz w:val="28"/>
          <w:szCs w:val="28"/>
        </w:rPr>
      </w:pPr>
    </w:p>
    <w:p w14:paraId="2FE6940A" w14:textId="77777777" w:rsidR="00977E8B" w:rsidRPr="0075248E" w:rsidRDefault="00977E8B" w:rsidP="00977E8B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1 и 2022 годы</w:t>
      </w:r>
    </w:p>
    <w:p w14:paraId="3BC9FE61" w14:textId="77777777" w:rsidR="00977E8B" w:rsidRPr="0075248E" w:rsidRDefault="00977E8B" w:rsidP="00977E8B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977E8B" w:rsidRPr="0075248E" w14:paraId="4714EB5A" w14:textId="77777777" w:rsidTr="00465197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0924C" w14:textId="77777777" w:rsidR="00977E8B" w:rsidRPr="0075248E" w:rsidRDefault="00977E8B" w:rsidP="00465197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5D41" w14:textId="77777777" w:rsidR="00977E8B" w:rsidRPr="0075248E" w:rsidRDefault="00977E8B" w:rsidP="00465197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52D2" w14:textId="77777777" w:rsidR="00977E8B" w:rsidRPr="0075248E" w:rsidRDefault="00977E8B" w:rsidP="00465197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Объем</w:t>
            </w:r>
          </w:p>
        </w:tc>
      </w:tr>
      <w:tr w:rsidR="00977E8B" w:rsidRPr="0075248E" w14:paraId="0FF3F756" w14:textId="77777777" w:rsidTr="00465197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5A3DB" w14:textId="77777777" w:rsidR="00977E8B" w:rsidRPr="0075248E" w:rsidRDefault="00977E8B" w:rsidP="0046519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B8F6" w14:textId="77777777" w:rsidR="00977E8B" w:rsidRPr="0075248E" w:rsidRDefault="00977E8B" w:rsidP="0046519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B39C3F" w14:textId="77777777" w:rsidR="00977E8B" w:rsidRPr="0075248E" w:rsidRDefault="00977E8B" w:rsidP="00465197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1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7DDF7F" w14:textId="77777777" w:rsidR="00977E8B" w:rsidRPr="0075248E" w:rsidRDefault="00977E8B" w:rsidP="00465197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2 год</w:t>
            </w:r>
          </w:p>
        </w:tc>
      </w:tr>
      <w:tr w:rsidR="00977E8B" w:rsidRPr="0075248E" w14:paraId="24189088" w14:textId="77777777" w:rsidTr="00465197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CCF" w14:textId="77777777" w:rsidR="00977E8B" w:rsidRPr="0075248E" w:rsidRDefault="00977E8B" w:rsidP="00465197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3E60" w14:textId="77777777" w:rsidR="00977E8B" w:rsidRPr="0075248E" w:rsidRDefault="00977E8B" w:rsidP="00465197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C629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234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4</w:t>
            </w:r>
          </w:p>
        </w:tc>
      </w:tr>
      <w:tr w:rsidR="00977E8B" w:rsidRPr="0075248E" w14:paraId="1899B1F5" w14:textId="77777777" w:rsidTr="00465197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5D6D6A80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9B9A13" w14:textId="77777777" w:rsidR="00977E8B" w:rsidRPr="0075248E" w:rsidRDefault="00977E8B" w:rsidP="00465197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72A21E" w14:textId="77777777" w:rsidR="00977E8B" w:rsidRPr="0075248E" w:rsidRDefault="00977E8B" w:rsidP="0046519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C24338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977E8B" w:rsidRPr="0075248E" w14:paraId="5B6FF197" w14:textId="77777777" w:rsidTr="00465197">
        <w:trPr>
          <w:trHeight w:val="400"/>
        </w:trPr>
        <w:tc>
          <w:tcPr>
            <w:tcW w:w="724" w:type="dxa"/>
          </w:tcPr>
          <w:p w14:paraId="5B4CCC15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C3E37CB" w14:textId="77777777" w:rsidR="00977E8B" w:rsidRPr="0075248E" w:rsidRDefault="00977E8B" w:rsidP="00465197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9EF2B61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76010C4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362D7A58" w14:textId="77777777" w:rsidTr="00465197">
        <w:trPr>
          <w:trHeight w:val="400"/>
        </w:trPr>
        <w:tc>
          <w:tcPr>
            <w:tcW w:w="724" w:type="dxa"/>
          </w:tcPr>
          <w:p w14:paraId="70940525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9964DBB" w14:textId="77777777" w:rsidR="00977E8B" w:rsidRPr="0075248E" w:rsidRDefault="00977E8B" w:rsidP="00465197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630F15A" w14:textId="77777777" w:rsidR="00977E8B" w:rsidRPr="0075248E" w:rsidRDefault="00977E8B" w:rsidP="0046519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EA7CB41" w14:textId="77777777" w:rsidR="00977E8B" w:rsidRPr="0075248E" w:rsidRDefault="00977E8B" w:rsidP="00465197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977E8B" w:rsidRPr="0075248E" w14:paraId="0C45ED31" w14:textId="77777777" w:rsidTr="00465197">
        <w:trPr>
          <w:trHeight w:val="80"/>
        </w:trPr>
        <w:tc>
          <w:tcPr>
            <w:tcW w:w="724" w:type="dxa"/>
          </w:tcPr>
          <w:p w14:paraId="09BB5405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292F351" w14:textId="77777777" w:rsidR="00977E8B" w:rsidRPr="0075248E" w:rsidRDefault="00977E8B" w:rsidP="00465197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A8D70C7" w14:textId="77777777" w:rsidR="00977E8B" w:rsidRPr="0075248E" w:rsidRDefault="00977E8B" w:rsidP="0046519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F2C29A1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977E8B" w:rsidRPr="0075248E" w14:paraId="5798AA3F" w14:textId="77777777" w:rsidTr="00465197">
        <w:trPr>
          <w:trHeight w:val="80"/>
        </w:trPr>
        <w:tc>
          <w:tcPr>
            <w:tcW w:w="724" w:type="dxa"/>
          </w:tcPr>
          <w:p w14:paraId="71A93342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3206F9B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E662DE8" w14:textId="77777777" w:rsidR="00977E8B" w:rsidRPr="0075248E" w:rsidRDefault="00977E8B" w:rsidP="0046519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0FBD14A" w14:textId="77777777" w:rsidR="00977E8B" w:rsidRPr="0075248E" w:rsidRDefault="00977E8B" w:rsidP="00465197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13A17793" w14:textId="77777777" w:rsidTr="00465197">
        <w:trPr>
          <w:trHeight w:val="80"/>
        </w:trPr>
        <w:tc>
          <w:tcPr>
            <w:tcW w:w="724" w:type="dxa"/>
          </w:tcPr>
          <w:p w14:paraId="16C80CBB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39D18B6" w14:textId="77777777" w:rsidR="00977E8B" w:rsidRPr="0075248E" w:rsidRDefault="00977E8B" w:rsidP="00465197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CC9A921" w14:textId="77777777" w:rsidR="00977E8B" w:rsidRPr="0075248E" w:rsidRDefault="00977E8B" w:rsidP="0046519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F6A1481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  <w:r w:rsidRPr="0075248E">
              <w:rPr>
                <w:sz w:val="28"/>
                <w:szCs w:val="28"/>
              </w:rPr>
              <w:t>0,0</w:t>
            </w:r>
          </w:p>
        </w:tc>
      </w:tr>
      <w:tr w:rsidR="00977E8B" w:rsidRPr="0075248E" w14:paraId="265E5291" w14:textId="77777777" w:rsidTr="00465197">
        <w:trPr>
          <w:trHeight w:val="80"/>
        </w:trPr>
        <w:tc>
          <w:tcPr>
            <w:tcW w:w="724" w:type="dxa"/>
          </w:tcPr>
          <w:p w14:paraId="34750CA8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9736319" w14:textId="77777777" w:rsidR="00977E8B" w:rsidRPr="0075248E" w:rsidRDefault="00977E8B" w:rsidP="00465197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AAD764C" w14:textId="77777777" w:rsidR="00977E8B" w:rsidRPr="0075248E" w:rsidRDefault="00977E8B" w:rsidP="0046519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BA00EA2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64A5CC10" w14:textId="77777777" w:rsidTr="00465197">
        <w:trPr>
          <w:trHeight w:val="80"/>
        </w:trPr>
        <w:tc>
          <w:tcPr>
            <w:tcW w:w="724" w:type="dxa"/>
          </w:tcPr>
          <w:p w14:paraId="0B9245DE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58F0A2D" w14:textId="77777777" w:rsidR="00977E8B" w:rsidRPr="0075248E" w:rsidRDefault="00977E8B" w:rsidP="00465197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B86207C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3992178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977E8B" w:rsidRPr="0075248E" w14:paraId="7DE712B7" w14:textId="77777777" w:rsidTr="00465197">
        <w:trPr>
          <w:trHeight w:val="80"/>
        </w:trPr>
        <w:tc>
          <w:tcPr>
            <w:tcW w:w="724" w:type="dxa"/>
          </w:tcPr>
          <w:p w14:paraId="479268FD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6D29052" w14:textId="77777777" w:rsidR="00977E8B" w:rsidRPr="0075248E" w:rsidRDefault="00977E8B" w:rsidP="00465197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6F76E88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D5841F4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450,0</w:t>
            </w:r>
          </w:p>
        </w:tc>
      </w:tr>
      <w:tr w:rsidR="00977E8B" w:rsidRPr="0075248E" w14:paraId="524169D7" w14:textId="77777777" w:rsidTr="00465197">
        <w:trPr>
          <w:trHeight w:val="80"/>
        </w:trPr>
        <w:tc>
          <w:tcPr>
            <w:tcW w:w="724" w:type="dxa"/>
          </w:tcPr>
          <w:p w14:paraId="24C5F7F5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9C6470C" w14:textId="77777777" w:rsidR="00977E8B" w:rsidRPr="0075248E" w:rsidRDefault="00977E8B" w:rsidP="00465197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6A0776B" w14:textId="77777777" w:rsidR="00977E8B" w:rsidRPr="0075248E" w:rsidRDefault="00977E8B" w:rsidP="00465197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5121876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229D4436" w14:textId="77777777" w:rsidTr="00465197">
        <w:trPr>
          <w:trHeight w:val="80"/>
        </w:trPr>
        <w:tc>
          <w:tcPr>
            <w:tcW w:w="724" w:type="dxa"/>
          </w:tcPr>
          <w:p w14:paraId="32864A6D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4E211F6" w14:textId="77777777" w:rsidR="00977E8B" w:rsidRPr="0075248E" w:rsidRDefault="00977E8B" w:rsidP="00465197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FD7E674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169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8B0D30C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490,0</w:t>
            </w:r>
          </w:p>
        </w:tc>
      </w:tr>
      <w:tr w:rsidR="00977E8B" w:rsidRPr="0075248E" w14:paraId="69688472" w14:textId="77777777" w:rsidTr="00465197">
        <w:trPr>
          <w:trHeight w:val="80"/>
        </w:trPr>
        <w:tc>
          <w:tcPr>
            <w:tcW w:w="724" w:type="dxa"/>
          </w:tcPr>
          <w:p w14:paraId="064E7EB9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C602E0A" w14:textId="77777777" w:rsidR="00977E8B" w:rsidRPr="0075248E" w:rsidRDefault="00977E8B" w:rsidP="00465197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D2FD43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94AE60F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977E8B" w:rsidRPr="0075248E" w14:paraId="4AA5A504" w14:textId="77777777" w:rsidTr="00465197">
        <w:trPr>
          <w:trHeight w:val="80"/>
        </w:trPr>
        <w:tc>
          <w:tcPr>
            <w:tcW w:w="724" w:type="dxa"/>
          </w:tcPr>
          <w:p w14:paraId="69ADEFB0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0D130D1" w14:textId="77777777" w:rsidR="00977E8B" w:rsidRPr="0075248E" w:rsidRDefault="00977E8B" w:rsidP="00465197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44AA1C3" w14:textId="77777777" w:rsidR="00977E8B" w:rsidRPr="0075248E" w:rsidRDefault="00977E8B" w:rsidP="00465197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83578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E2C7588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1186,9</w:t>
            </w:r>
          </w:p>
        </w:tc>
      </w:tr>
      <w:tr w:rsidR="00977E8B" w:rsidRPr="0075248E" w14:paraId="750C3A12" w14:textId="77777777" w:rsidTr="00465197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4FB876A6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72ACA33B" w14:textId="77777777" w:rsidR="00977E8B" w:rsidRPr="0075248E" w:rsidRDefault="00977E8B" w:rsidP="00465197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FF01F9" w14:textId="77777777" w:rsidR="00977E8B" w:rsidRPr="0075248E" w:rsidRDefault="00977E8B" w:rsidP="00465197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71888,7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48FB8AE4" w14:textId="77777777" w:rsidR="00977E8B" w:rsidRPr="0075248E" w:rsidRDefault="00977E8B" w:rsidP="00465197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81696,9</w:t>
            </w:r>
          </w:p>
        </w:tc>
      </w:tr>
    </w:tbl>
    <w:p w14:paraId="711CBE4B" w14:textId="77777777" w:rsidR="00977E8B" w:rsidRDefault="00977E8B" w:rsidP="00977E8B">
      <w:pPr>
        <w:suppressAutoHyphens/>
        <w:rPr>
          <w:sz w:val="28"/>
          <w:szCs w:val="28"/>
        </w:rPr>
      </w:pPr>
    </w:p>
    <w:p w14:paraId="76BD49E4" w14:textId="77777777" w:rsidR="00977E8B" w:rsidRDefault="00977E8B" w:rsidP="00977E8B">
      <w:pPr>
        <w:suppressAutoHyphens/>
        <w:rPr>
          <w:sz w:val="28"/>
          <w:szCs w:val="28"/>
        </w:rPr>
      </w:pPr>
    </w:p>
    <w:p w14:paraId="56C89967" w14:textId="77777777" w:rsidR="00977E8B" w:rsidRDefault="00977E8B" w:rsidP="00977E8B">
      <w:pPr>
        <w:suppressAutoHyphens/>
        <w:rPr>
          <w:sz w:val="28"/>
          <w:szCs w:val="28"/>
        </w:rPr>
      </w:pPr>
    </w:p>
    <w:p w14:paraId="22CB1EF3" w14:textId="77777777" w:rsidR="00A80BED" w:rsidRPr="00A80BED" w:rsidRDefault="00A80BED" w:rsidP="00A80BED">
      <w:pPr>
        <w:suppressAutoHyphens/>
        <w:rPr>
          <w:sz w:val="28"/>
          <w:szCs w:val="28"/>
        </w:rPr>
      </w:pPr>
      <w:r w:rsidRPr="00A80BED">
        <w:rPr>
          <w:sz w:val="28"/>
          <w:szCs w:val="28"/>
        </w:rPr>
        <w:t xml:space="preserve">Заместитель главы Кореновского </w:t>
      </w:r>
    </w:p>
    <w:p w14:paraId="656F1D3A" w14:textId="77777777" w:rsidR="00A80BED" w:rsidRPr="00A80BED" w:rsidRDefault="00A80BED" w:rsidP="00A80BED">
      <w:pPr>
        <w:suppressAutoHyphens/>
        <w:rPr>
          <w:sz w:val="28"/>
          <w:szCs w:val="28"/>
        </w:rPr>
      </w:pPr>
      <w:r w:rsidRPr="00A80BED">
        <w:rPr>
          <w:sz w:val="28"/>
          <w:szCs w:val="28"/>
        </w:rPr>
        <w:t xml:space="preserve">городского поселения Кореновского района, </w:t>
      </w:r>
    </w:p>
    <w:p w14:paraId="72C128D0" w14:textId="77777777" w:rsidR="00A80BED" w:rsidRPr="00A80BED" w:rsidRDefault="00A80BED" w:rsidP="00A80BED">
      <w:pPr>
        <w:suppressAutoHyphens/>
        <w:rPr>
          <w:sz w:val="28"/>
          <w:szCs w:val="28"/>
        </w:rPr>
      </w:pPr>
      <w:r w:rsidRPr="00A80BED">
        <w:rPr>
          <w:sz w:val="28"/>
          <w:szCs w:val="28"/>
        </w:rPr>
        <w:t xml:space="preserve">начальник отдела по гражданской обороне и </w:t>
      </w:r>
    </w:p>
    <w:p w14:paraId="77479F3B" w14:textId="51404520" w:rsidR="00A80BED" w:rsidRPr="00A80BED" w:rsidRDefault="00A80BED" w:rsidP="00A80BED">
      <w:pPr>
        <w:suppressAutoHyphens/>
        <w:rPr>
          <w:sz w:val="28"/>
          <w:szCs w:val="28"/>
        </w:rPr>
      </w:pPr>
      <w:r w:rsidRPr="00A80BED">
        <w:rPr>
          <w:sz w:val="28"/>
          <w:szCs w:val="28"/>
        </w:rPr>
        <w:t>чрезвычайным ситуациям                                                                    С.Г. Чепурной</w:t>
      </w:r>
    </w:p>
    <w:p w14:paraId="61DAB608" w14:textId="77777777" w:rsidR="00977E8B" w:rsidRDefault="00977E8B" w:rsidP="00977E8B">
      <w:pPr>
        <w:suppressAutoHyphens/>
        <w:rPr>
          <w:sz w:val="28"/>
          <w:szCs w:val="28"/>
        </w:rPr>
      </w:pPr>
    </w:p>
    <w:p w14:paraId="42E2FC22" w14:textId="77777777" w:rsidR="00A45C81" w:rsidRDefault="00A45C81" w:rsidP="00261113">
      <w:pPr>
        <w:rPr>
          <w:sz w:val="28"/>
          <w:szCs w:val="28"/>
        </w:rPr>
      </w:pPr>
    </w:p>
    <w:p w14:paraId="18EF6F35" w14:textId="77777777" w:rsidR="00A45C81" w:rsidRDefault="00A45C81" w:rsidP="00261113">
      <w:pPr>
        <w:rPr>
          <w:sz w:val="28"/>
          <w:szCs w:val="28"/>
        </w:rPr>
      </w:pPr>
    </w:p>
    <w:p w14:paraId="348A0957" w14:textId="77777777" w:rsidR="00A45C81" w:rsidRDefault="00A45C81" w:rsidP="00261113">
      <w:pPr>
        <w:rPr>
          <w:sz w:val="28"/>
          <w:szCs w:val="28"/>
        </w:rPr>
      </w:pPr>
    </w:p>
    <w:p w14:paraId="2E951437" w14:textId="77777777" w:rsidR="00A45C81" w:rsidRDefault="00A45C81" w:rsidP="00261113">
      <w:pPr>
        <w:rPr>
          <w:sz w:val="28"/>
          <w:szCs w:val="28"/>
        </w:rPr>
      </w:pPr>
    </w:p>
    <w:p w14:paraId="28355201" w14:textId="77777777" w:rsidR="00A45C81" w:rsidRDefault="00A45C81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sectPr w:rsidR="00261113" w:rsidSect="007A1E8F">
      <w:headerReference w:type="default" r:id="rId9"/>
      <w:pgSz w:w="11906" w:h="16838"/>
      <w:pgMar w:top="1134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6E83E" w14:textId="77777777" w:rsidR="000021FD" w:rsidRDefault="000021FD" w:rsidP="003925F6">
      <w:r>
        <w:separator/>
      </w:r>
    </w:p>
  </w:endnote>
  <w:endnote w:type="continuationSeparator" w:id="0">
    <w:p w14:paraId="0EA2AB80" w14:textId="77777777" w:rsidR="000021FD" w:rsidRDefault="000021F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C2FD" w14:textId="77777777" w:rsidR="000021FD" w:rsidRDefault="000021FD" w:rsidP="003925F6">
      <w:r>
        <w:separator/>
      </w:r>
    </w:p>
  </w:footnote>
  <w:footnote w:type="continuationSeparator" w:id="0">
    <w:p w14:paraId="36D9C599" w14:textId="77777777" w:rsidR="000021FD" w:rsidRDefault="000021F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1001D9" w:rsidRDefault="001001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E8B">
          <w:rPr>
            <w:noProof/>
          </w:rPr>
          <w:t>50</w:t>
        </w:r>
        <w:r>
          <w:fldChar w:fldCharType="end"/>
        </w:r>
      </w:p>
    </w:sdtContent>
  </w:sdt>
  <w:p w14:paraId="68B4B086" w14:textId="77777777" w:rsidR="001001D9" w:rsidRDefault="001001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021FD"/>
    <w:rsid w:val="0001775D"/>
    <w:rsid w:val="000222A1"/>
    <w:rsid w:val="000234D6"/>
    <w:rsid w:val="00024D54"/>
    <w:rsid w:val="0002732A"/>
    <w:rsid w:val="000318B9"/>
    <w:rsid w:val="000335ED"/>
    <w:rsid w:val="00036566"/>
    <w:rsid w:val="00041654"/>
    <w:rsid w:val="00043D4B"/>
    <w:rsid w:val="000541D3"/>
    <w:rsid w:val="00054589"/>
    <w:rsid w:val="00054625"/>
    <w:rsid w:val="00056AEB"/>
    <w:rsid w:val="00066DF9"/>
    <w:rsid w:val="00073AD8"/>
    <w:rsid w:val="00074EF2"/>
    <w:rsid w:val="00075E46"/>
    <w:rsid w:val="00080DE5"/>
    <w:rsid w:val="00082258"/>
    <w:rsid w:val="00084F56"/>
    <w:rsid w:val="000860E3"/>
    <w:rsid w:val="00086A94"/>
    <w:rsid w:val="000928CD"/>
    <w:rsid w:val="0009751D"/>
    <w:rsid w:val="000A16B0"/>
    <w:rsid w:val="000B622E"/>
    <w:rsid w:val="000C2F32"/>
    <w:rsid w:val="000C404B"/>
    <w:rsid w:val="000D3885"/>
    <w:rsid w:val="000D41EF"/>
    <w:rsid w:val="000E4035"/>
    <w:rsid w:val="000E63FE"/>
    <w:rsid w:val="000F2B63"/>
    <w:rsid w:val="000F5477"/>
    <w:rsid w:val="001001D9"/>
    <w:rsid w:val="0010122E"/>
    <w:rsid w:val="00102054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54D"/>
    <w:rsid w:val="001412CE"/>
    <w:rsid w:val="00143598"/>
    <w:rsid w:val="001440E4"/>
    <w:rsid w:val="0014492B"/>
    <w:rsid w:val="00145EFB"/>
    <w:rsid w:val="00146A0A"/>
    <w:rsid w:val="00146A26"/>
    <w:rsid w:val="00146A35"/>
    <w:rsid w:val="00146CF8"/>
    <w:rsid w:val="00165F56"/>
    <w:rsid w:val="00175B53"/>
    <w:rsid w:val="00175C0E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480A"/>
    <w:rsid w:val="001B50B5"/>
    <w:rsid w:val="001B5593"/>
    <w:rsid w:val="001B68DF"/>
    <w:rsid w:val="001C3B5D"/>
    <w:rsid w:val="001C5DED"/>
    <w:rsid w:val="001E174C"/>
    <w:rsid w:val="001F03A1"/>
    <w:rsid w:val="001F08D1"/>
    <w:rsid w:val="001F2102"/>
    <w:rsid w:val="00200E55"/>
    <w:rsid w:val="00203F7F"/>
    <w:rsid w:val="00213FD1"/>
    <w:rsid w:val="002159FF"/>
    <w:rsid w:val="002161CE"/>
    <w:rsid w:val="00220F31"/>
    <w:rsid w:val="00230163"/>
    <w:rsid w:val="00230637"/>
    <w:rsid w:val="00234720"/>
    <w:rsid w:val="00237288"/>
    <w:rsid w:val="00237C3F"/>
    <w:rsid w:val="00243A1A"/>
    <w:rsid w:val="00255940"/>
    <w:rsid w:val="002577E1"/>
    <w:rsid w:val="00261113"/>
    <w:rsid w:val="002646BF"/>
    <w:rsid w:val="0028798E"/>
    <w:rsid w:val="0029230E"/>
    <w:rsid w:val="00293F6B"/>
    <w:rsid w:val="002969D1"/>
    <w:rsid w:val="002A5C57"/>
    <w:rsid w:val="002B0AD0"/>
    <w:rsid w:val="002B2C22"/>
    <w:rsid w:val="002B4123"/>
    <w:rsid w:val="002B7645"/>
    <w:rsid w:val="002B76E1"/>
    <w:rsid w:val="002C7E88"/>
    <w:rsid w:val="002D026F"/>
    <w:rsid w:val="002E318B"/>
    <w:rsid w:val="002E53D0"/>
    <w:rsid w:val="002E558B"/>
    <w:rsid w:val="002E5D58"/>
    <w:rsid w:val="002E7EFE"/>
    <w:rsid w:val="002F14D4"/>
    <w:rsid w:val="002F7FE1"/>
    <w:rsid w:val="0030079A"/>
    <w:rsid w:val="0030131A"/>
    <w:rsid w:val="00301584"/>
    <w:rsid w:val="00302435"/>
    <w:rsid w:val="003027E2"/>
    <w:rsid w:val="003240A6"/>
    <w:rsid w:val="003266CD"/>
    <w:rsid w:val="00327781"/>
    <w:rsid w:val="0032784F"/>
    <w:rsid w:val="0033067A"/>
    <w:rsid w:val="00332151"/>
    <w:rsid w:val="00337379"/>
    <w:rsid w:val="00340887"/>
    <w:rsid w:val="003418FB"/>
    <w:rsid w:val="00347D99"/>
    <w:rsid w:val="00357540"/>
    <w:rsid w:val="00357626"/>
    <w:rsid w:val="00360DF0"/>
    <w:rsid w:val="00361C7C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1DBE"/>
    <w:rsid w:val="003B1FFF"/>
    <w:rsid w:val="003B51DB"/>
    <w:rsid w:val="003B637F"/>
    <w:rsid w:val="003B7F02"/>
    <w:rsid w:val="003D2442"/>
    <w:rsid w:val="003D3E27"/>
    <w:rsid w:val="003D4B7F"/>
    <w:rsid w:val="003E1F6F"/>
    <w:rsid w:val="003E2DB4"/>
    <w:rsid w:val="003E3DAE"/>
    <w:rsid w:val="003E416A"/>
    <w:rsid w:val="003E44AE"/>
    <w:rsid w:val="003E5FC1"/>
    <w:rsid w:val="003F094F"/>
    <w:rsid w:val="003F46C9"/>
    <w:rsid w:val="003F4C6B"/>
    <w:rsid w:val="003F677F"/>
    <w:rsid w:val="0040131F"/>
    <w:rsid w:val="00403366"/>
    <w:rsid w:val="00412A18"/>
    <w:rsid w:val="004164C9"/>
    <w:rsid w:val="00421C6F"/>
    <w:rsid w:val="00421E03"/>
    <w:rsid w:val="00431E68"/>
    <w:rsid w:val="00446085"/>
    <w:rsid w:val="00453401"/>
    <w:rsid w:val="00454195"/>
    <w:rsid w:val="004554EA"/>
    <w:rsid w:val="00461379"/>
    <w:rsid w:val="004624A3"/>
    <w:rsid w:val="0046535C"/>
    <w:rsid w:val="00465536"/>
    <w:rsid w:val="00466A15"/>
    <w:rsid w:val="0047171F"/>
    <w:rsid w:val="00474196"/>
    <w:rsid w:val="00474F7A"/>
    <w:rsid w:val="00475B5E"/>
    <w:rsid w:val="00476D65"/>
    <w:rsid w:val="00482BE7"/>
    <w:rsid w:val="00493796"/>
    <w:rsid w:val="004959EC"/>
    <w:rsid w:val="00496144"/>
    <w:rsid w:val="00497804"/>
    <w:rsid w:val="004A20E4"/>
    <w:rsid w:val="004A2ECB"/>
    <w:rsid w:val="004A470B"/>
    <w:rsid w:val="004A75DA"/>
    <w:rsid w:val="004B2BBD"/>
    <w:rsid w:val="004B6043"/>
    <w:rsid w:val="004C4424"/>
    <w:rsid w:val="004C4904"/>
    <w:rsid w:val="004C5606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4A2D"/>
    <w:rsid w:val="005051D3"/>
    <w:rsid w:val="00505D50"/>
    <w:rsid w:val="0051310A"/>
    <w:rsid w:val="00516DA3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41739"/>
    <w:rsid w:val="00555BAC"/>
    <w:rsid w:val="00560BBB"/>
    <w:rsid w:val="0056697E"/>
    <w:rsid w:val="005678FE"/>
    <w:rsid w:val="00567927"/>
    <w:rsid w:val="00575127"/>
    <w:rsid w:val="005804D7"/>
    <w:rsid w:val="005807D6"/>
    <w:rsid w:val="00597686"/>
    <w:rsid w:val="005A26FF"/>
    <w:rsid w:val="005A3FE4"/>
    <w:rsid w:val="005A4149"/>
    <w:rsid w:val="005A6A53"/>
    <w:rsid w:val="005A710E"/>
    <w:rsid w:val="005A71FE"/>
    <w:rsid w:val="005A7E7C"/>
    <w:rsid w:val="005B4183"/>
    <w:rsid w:val="005B5715"/>
    <w:rsid w:val="005B5953"/>
    <w:rsid w:val="005B737F"/>
    <w:rsid w:val="005C13F5"/>
    <w:rsid w:val="005C17AF"/>
    <w:rsid w:val="005C2476"/>
    <w:rsid w:val="005C5739"/>
    <w:rsid w:val="005D0097"/>
    <w:rsid w:val="005E16EB"/>
    <w:rsid w:val="005E65C0"/>
    <w:rsid w:val="005E725D"/>
    <w:rsid w:val="005E7AD7"/>
    <w:rsid w:val="005F72E7"/>
    <w:rsid w:val="005F764E"/>
    <w:rsid w:val="006031FA"/>
    <w:rsid w:val="00607E01"/>
    <w:rsid w:val="0061173E"/>
    <w:rsid w:val="00613D1B"/>
    <w:rsid w:val="00621F8F"/>
    <w:rsid w:val="0063031D"/>
    <w:rsid w:val="00634301"/>
    <w:rsid w:val="00635AB9"/>
    <w:rsid w:val="006360A4"/>
    <w:rsid w:val="006506BF"/>
    <w:rsid w:val="00655ADB"/>
    <w:rsid w:val="00662872"/>
    <w:rsid w:val="00665AD2"/>
    <w:rsid w:val="00666A63"/>
    <w:rsid w:val="00674F61"/>
    <w:rsid w:val="00682367"/>
    <w:rsid w:val="00691D30"/>
    <w:rsid w:val="00692E85"/>
    <w:rsid w:val="006958F2"/>
    <w:rsid w:val="006979BC"/>
    <w:rsid w:val="006A0E46"/>
    <w:rsid w:val="006A2B44"/>
    <w:rsid w:val="006A37EE"/>
    <w:rsid w:val="006A384E"/>
    <w:rsid w:val="006A3CC1"/>
    <w:rsid w:val="006B048C"/>
    <w:rsid w:val="006B3799"/>
    <w:rsid w:val="006B5101"/>
    <w:rsid w:val="006B5D10"/>
    <w:rsid w:val="006B68BC"/>
    <w:rsid w:val="006B68D3"/>
    <w:rsid w:val="006C3A4E"/>
    <w:rsid w:val="006C4AE2"/>
    <w:rsid w:val="006C634A"/>
    <w:rsid w:val="006D0994"/>
    <w:rsid w:val="006D22B2"/>
    <w:rsid w:val="006D565C"/>
    <w:rsid w:val="006D68CD"/>
    <w:rsid w:val="006D757F"/>
    <w:rsid w:val="006E2FCD"/>
    <w:rsid w:val="006E51AB"/>
    <w:rsid w:val="006F69BB"/>
    <w:rsid w:val="007001E9"/>
    <w:rsid w:val="00700848"/>
    <w:rsid w:val="0070097C"/>
    <w:rsid w:val="00700BE2"/>
    <w:rsid w:val="00701AEE"/>
    <w:rsid w:val="00701B6E"/>
    <w:rsid w:val="00702F9A"/>
    <w:rsid w:val="00703178"/>
    <w:rsid w:val="00703181"/>
    <w:rsid w:val="00706D17"/>
    <w:rsid w:val="0071443F"/>
    <w:rsid w:val="007148CC"/>
    <w:rsid w:val="0071703D"/>
    <w:rsid w:val="00720BE3"/>
    <w:rsid w:val="007214D7"/>
    <w:rsid w:val="00723FCA"/>
    <w:rsid w:val="00724C5F"/>
    <w:rsid w:val="00730251"/>
    <w:rsid w:val="00730578"/>
    <w:rsid w:val="00731BC8"/>
    <w:rsid w:val="00732602"/>
    <w:rsid w:val="00734417"/>
    <w:rsid w:val="00734B80"/>
    <w:rsid w:val="00734BE5"/>
    <w:rsid w:val="00744AAC"/>
    <w:rsid w:val="007457EA"/>
    <w:rsid w:val="0074657F"/>
    <w:rsid w:val="0075248E"/>
    <w:rsid w:val="00754055"/>
    <w:rsid w:val="00754AAA"/>
    <w:rsid w:val="00764700"/>
    <w:rsid w:val="00764A5D"/>
    <w:rsid w:val="00766381"/>
    <w:rsid w:val="0077598B"/>
    <w:rsid w:val="007765D8"/>
    <w:rsid w:val="00777402"/>
    <w:rsid w:val="0078025B"/>
    <w:rsid w:val="00787D7A"/>
    <w:rsid w:val="00790C7D"/>
    <w:rsid w:val="00791535"/>
    <w:rsid w:val="00793B4B"/>
    <w:rsid w:val="007A1E8F"/>
    <w:rsid w:val="007A20E2"/>
    <w:rsid w:val="007A5700"/>
    <w:rsid w:val="007A796A"/>
    <w:rsid w:val="007B1C11"/>
    <w:rsid w:val="007B238C"/>
    <w:rsid w:val="007B56DA"/>
    <w:rsid w:val="007C163E"/>
    <w:rsid w:val="007C2424"/>
    <w:rsid w:val="007C2AA2"/>
    <w:rsid w:val="007C3E10"/>
    <w:rsid w:val="007C4EB3"/>
    <w:rsid w:val="007C7F13"/>
    <w:rsid w:val="007D033C"/>
    <w:rsid w:val="007D0DD1"/>
    <w:rsid w:val="007D7F49"/>
    <w:rsid w:val="007E01FD"/>
    <w:rsid w:val="007E362F"/>
    <w:rsid w:val="007E404B"/>
    <w:rsid w:val="007E4692"/>
    <w:rsid w:val="007E5266"/>
    <w:rsid w:val="007F4278"/>
    <w:rsid w:val="007F4B7B"/>
    <w:rsid w:val="007F4FAC"/>
    <w:rsid w:val="00810326"/>
    <w:rsid w:val="00812715"/>
    <w:rsid w:val="0081539D"/>
    <w:rsid w:val="00815DED"/>
    <w:rsid w:val="0081708B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2DBC"/>
    <w:rsid w:val="0084675C"/>
    <w:rsid w:val="00853074"/>
    <w:rsid w:val="008663F4"/>
    <w:rsid w:val="00867538"/>
    <w:rsid w:val="00870EB4"/>
    <w:rsid w:val="008733F9"/>
    <w:rsid w:val="00874859"/>
    <w:rsid w:val="008752CB"/>
    <w:rsid w:val="008756D2"/>
    <w:rsid w:val="008869A6"/>
    <w:rsid w:val="008878B0"/>
    <w:rsid w:val="00893499"/>
    <w:rsid w:val="00894417"/>
    <w:rsid w:val="008945D7"/>
    <w:rsid w:val="008950FC"/>
    <w:rsid w:val="008A2CD1"/>
    <w:rsid w:val="008A4504"/>
    <w:rsid w:val="008A4ADA"/>
    <w:rsid w:val="008B244B"/>
    <w:rsid w:val="008B2982"/>
    <w:rsid w:val="008B76B2"/>
    <w:rsid w:val="008C413A"/>
    <w:rsid w:val="008C4F2F"/>
    <w:rsid w:val="008C7CBB"/>
    <w:rsid w:val="008C7E48"/>
    <w:rsid w:val="008D0612"/>
    <w:rsid w:val="008D09F8"/>
    <w:rsid w:val="008E1C60"/>
    <w:rsid w:val="008E1F02"/>
    <w:rsid w:val="008E2E60"/>
    <w:rsid w:val="008E6860"/>
    <w:rsid w:val="008F0FAC"/>
    <w:rsid w:val="008F3354"/>
    <w:rsid w:val="008F3F14"/>
    <w:rsid w:val="008F4834"/>
    <w:rsid w:val="008F6BAC"/>
    <w:rsid w:val="008F73E1"/>
    <w:rsid w:val="00907145"/>
    <w:rsid w:val="00912267"/>
    <w:rsid w:val="00922A20"/>
    <w:rsid w:val="00930967"/>
    <w:rsid w:val="009314C0"/>
    <w:rsid w:val="00937DDC"/>
    <w:rsid w:val="00953C73"/>
    <w:rsid w:val="009629FF"/>
    <w:rsid w:val="00971B6F"/>
    <w:rsid w:val="009725EF"/>
    <w:rsid w:val="00972797"/>
    <w:rsid w:val="00973642"/>
    <w:rsid w:val="0097713F"/>
    <w:rsid w:val="00977E8B"/>
    <w:rsid w:val="0098244C"/>
    <w:rsid w:val="009877F3"/>
    <w:rsid w:val="00993C7A"/>
    <w:rsid w:val="0099487D"/>
    <w:rsid w:val="009959DB"/>
    <w:rsid w:val="00996B83"/>
    <w:rsid w:val="00996D49"/>
    <w:rsid w:val="009B03E0"/>
    <w:rsid w:val="009B04B2"/>
    <w:rsid w:val="009B400D"/>
    <w:rsid w:val="009C1238"/>
    <w:rsid w:val="009C2A93"/>
    <w:rsid w:val="009C3844"/>
    <w:rsid w:val="009D11BC"/>
    <w:rsid w:val="009D491C"/>
    <w:rsid w:val="009D63F7"/>
    <w:rsid w:val="009D6B66"/>
    <w:rsid w:val="009E2471"/>
    <w:rsid w:val="009E378F"/>
    <w:rsid w:val="009E3EFF"/>
    <w:rsid w:val="009E420B"/>
    <w:rsid w:val="009E528D"/>
    <w:rsid w:val="009E5EBC"/>
    <w:rsid w:val="009F2811"/>
    <w:rsid w:val="009F392C"/>
    <w:rsid w:val="009F5885"/>
    <w:rsid w:val="00A041AB"/>
    <w:rsid w:val="00A0502E"/>
    <w:rsid w:val="00A0579C"/>
    <w:rsid w:val="00A130D7"/>
    <w:rsid w:val="00A140EA"/>
    <w:rsid w:val="00A14808"/>
    <w:rsid w:val="00A16275"/>
    <w:rsid w:val="00A17C65"/>
    <w:rsid w:val="00A225FA"/>
    <w:rsid w:val="00A2797F"/>
    <w:rsid w:val="00A32495"/>
    <w:rsid w:val="00A37D4F"/>
    <w:rsid w:val="00A43A6D"/>
    <w:rsid w:val="00A45C81"/>
    <w:rsid w:val="00A464E0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E8B"/>
    <w:rsid w:val="00A80BED"/>
    <w:rsid w:val="00A810FB"/>
    <w:rsid w:val="00A823F7"/>
    <w:rsid w:val="00A834E5"/>
    <w:rsid w:val="00A84D3B"/>
    <w:rsid w:val="00A86DAC"/>
    <w:rsid w:val="00A87A06"/>
    <w:rsid w:val="00A93EE4"/>
    <w:rsid w:val="00AA46F2"/>
    <w:rsid w:val="00AB01B3"/>
    <w:rsid w:val="00AB10DF"/>
    <w:rsid w:val="00AC1ED5"/>
    <w:rsid w:val="00AC441C"/>
    <w:rsid w:val="00AC5E53"/>
    <w:rsid w:val="00AC6F75"/>
    <w:rsid w:val="00AC7F01"/>
    <w:rsid w:val="00AC7F5D"/>
    <w:rsid w:val="00AD0091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373D"/>
    <w:rsid w:val="00B151B5"/>
    <w:rsid w:val="00B157B8"/>
    <w:rsid w:val="00B20D2D"/>
    <w:rsid w:val="00B21DCD"/>
    <w:rsid w:val="00B320F9"/>
    <w:rsid w:val="00B323A0"/>
    <w:rsid w:val="00B32BDD"/>
    <w:rsid w:val="00B37F08"/>
    <w:rsid w:val="00B447A8"/>
    <w:rsid w:val="00B44CA4"/>
    <w:rsid w:val="00B46834"/>
    <w:rsid w:val="00B55707"/>
    <w:rsid w:val="00B55A1D"/>
    <w:rsid w:val="00B63AD4"/>
    <w:rsid w:val="00B70E10"/>
    <w:rsid w:val="00B748DE"/>
    <w:rsid w:val="00B81764"/>
    <w:rsid w:val="00B86524"/>
    <w:rsid w:val="00B9181F"/>
    <w:rsid w:val="00B9501A"/>
    <w:rsid w:val="00BA1966"/>
    <w:rsid w:val="00BA23D9"/>
    <w:rsid w:val="00BA4E71"/>
    <w:rsid w:val="00BB4E6C"/>
    <w:rsid w:val="00BB783C"/>
    <w:rsid w:val="00BB7910"/>
    <w:rsid w:val="00BC49FA"/>
    <w:rsid w:val="00BC4F3A"/>
    <w:rsid w:val="00BC6B88"/>
    <w:rsid w:val="00BD098F"/>
    <w:rsid w:val="00BD6195"/>
    <w:rsid w:val="00BD6928"/>
    <w:rsid w:val="00BD7FF3"/>
    <w:rsid w:val="00BE2EF3"/>
    <w:rsid w:val="00BF41B1"/>
    <w:rsid w:val="00C002B3"/>
    <w:rsid w:val="00C013B7"/>
    <w:rsid w:val="00C022D7"/>
    <w:rsid w:val="00C1660F"/>
    <w:rsid w:val="00C168B6"/>
    <w:rsid w:val="00C16DF1"/>
    <w:rsid w:val="00C228E5"/>
    <w:rsid w:val="00C23E42"/>
    <w:rsid w:val="00C267CB"/>
    <w:rsid w:val="00C3035C"/>
    <w:rsid w:val="00C33C08"/>
    <w:rsid w:val="00C33CCE"/>
    <w:rsid w:val="00C34275"/>
    <w:rsid w:val="00C359AA"/>
    <w:rsid w:val="00C362F0"/>
    <w:rsid w:val="00C36CA1"/>
    <w:rsid w:val="00C47A15"/>
    <w:rsid w:val="00C47BD9"/>
    <w:rsid w:val="00C606C7"/>
    <w:rsid w:val="00C629A2"/>
    <w:rsid w:val="00C62B3B"/>
    <w:rsid w:val="00C65B6D"/>
    <w:rsid w:val="00C707CF"/>
    <w:rsid w:val="00C7092C"/>
    <w:rsid w:val="00C7218F"/>
    <w:rsid w:val="00C843E5"/>
    <w:rsid w:val="00C902C2"/>
    <w:rsid w:val="00CA0996"/>
    <w:rsid w:val="00CA0D1E"/>
    <w:rsid w:val="00CA39C1"/>
    <w:rsid w:val="00CA59BA"/>
    <w:rsid w:val="00CB12A6"/>
    <w:rsid w:val="00CB15D2"/>
    <w:rsid w:val="00CB1837"/>
    <w:rsid w:val="00CB4474"/>
    <w:rsid w:val="00CB5F29"/>
    <w:rsid w:val="00CC0693"/>
    <w:rsid w:val="00CC5777"/>
    <w:rsid w:val="00CC776D"/>
    <w:rsid w:val="00CD27F9"/>
    <w:rsid w:val="00CD4C75"/>
    <w:rsid w:val="00CD4D51"/>
    <w:rsid w:val="00CD54BD"/>
    <w:rsid w:val="00CE159C"/>
    <w:rsid w:val="00CE1884"/>
    <w:rsid w:val="00CE7BAB"/>
    <w:rsid w:val="00CF348D"/>
    <w:rsid w:val="00CF43F3"/>
    <w:rsid w:val="00CF4846"/>
    <w:rsid w:val="00CF4AEA"/>
    <w:rsid w:val="00CF5832"/>
    <w:rsid w:val="00CF62FB"/>
    <w:rsid w:val="00D00C1B"/>
    <w:rsid w:val="00D01EE7"/>
    <w:rsid w:val="00D02B3E"/>
    <w:rsid w:val="00D06EA1"/>
    <w:rsid w:val="00D1280F"/>
    <w:rsid w:val="00D13F4D"/>
    <w:rsid w:val="00D207F1"/>
    <w:rsid w:val="00D22683"/>
    <w:rsid w:val="00D243A3"/>
    <w:rsid w:val="00D24B8D"/>
    <w:rsid w:val="00D335BB"/>
    <w:rsid w:val="00D43790"/>
    <w:rsid w:val="00D50353"/>
    <w:rsid w:val="00D51FB6"/>
    <w:rsid w:val="00D521FC"/>
    <w:rsid w:val="00D54E40"/>
    <w:rsid w:val="00D57015"/>
    <w:rsid w:val="00D57AD1"/>
    <w:rsid w:val="00D606DC"/>
    <w:rsid w:val="00D609EC"/>
    <w:rsid w:val="00D60EF4"/>
    <w:rsid w:val="00D61D88"/>
    <w:rsid w:val="00D63597"/>
    <w:rsid w:val="00D7249B"/>
    <w:rsid w:val="00D742AC"/>
    <w:rsid w:val="00D74DB8"/>
    <w:rsid w:val="00D76ADE"/>
    <w:rsid w:val="00D8135F"/>
    <w:rsid w:val="00D837D7"/>
    <w:rsid w:val="00D856D5"/>
    <w:rsid w:val="00D85E3A"/>
    <w:rsid w:val="00D91798"/>
    <w:rsid w:val="00D951B4"/>
    <w:rsid w:val="00D95966"/>
    <w:rsid w:val="00D97F26"/>
    <w:rsid w:val="00DA1779"/>
    <w:rsid w:val="00DA1CE2"/>
    <w:rsid w:val="00DA73A0"/>
    <w:rsid w:val="00DB646D"/>
    <w:rsid w:val="00DB657B"/>
    <w:rsid w:val="00DB6B18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85F"/>
    <w:rsid w:val="00DE5233"/>
    <w:rsid w:val="00DE7CB6"/>
    <w:rsid w:val="00DF171B"/>
    <w:rsid w:val="00DF2683"/>
    <w:rsid w:val="00DF6C54"/>
    <w:rsid w:val="00DF7906"/>
    <w:rsid w:val="00E02ADE"/>
    <w:rsid w:val="00E03DC3"/>
    <w:rsid w:val="00E0586A"/>
    <w:rsid w:val="00E06FCD"/>
    <w:rsid w:val="00E16F1A"/>
    <w:rsid w:val="00E2194D"/>
    <w:rsid w:val="00E21D25"/>
    <w:rsid w:val="00E2623A"/>
    <w:rsid w:val="00E31A49"/>
    <w:rsid w:val="00E40217"/>
    <w:rsid w:val="00E43B58"/>
    <w:rsid w:val="00E4532F"/>
    <w:rsid w:val="00E46517"/>
    <w:rsid w:val="00E54B8C"/>
    <w:rsid w:val="00E6023D"/>
    <w:rsid w:val="00E609B1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F01"/>
    <w:rsid w:val="00EA0C49"/>
    <w:rsid w:val="00EA0F02"/>
    <w:rsid w:val="00EA11C2"/>
    <w:rsid w:val="00EA4F1C"/>
    <w:rsid w:val="00EA7745"/>
    <w:rsid w:val="00EB2432"/>
    <w:rsid w:val="00EB6E42"/>
    <w:rsid w:val="00EB79BE"/>
    <w:rsid w:val="00EC074F"/>
    <w:rsid w:val="00EC4430"/>
    <w:rsid w:val="00EC6220"/>
    <w:rsid w:val="00EC6726"/>
    <w:rsid w:val="00EC7163"/>
    <w:rsid w:val="00ED1F95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0E6E"/>
    <w:rsid w:val="00EF1D12"/>
    <w:rsid w:val="00EF407A"/>
    <w:rsid w:val="00EF4098"/>
    <w:rsid w:val="00EF6528"/>
    <w:rsid w:val="00F0089A"/>
    <w:rsid w:val="00F01B21"/>
    <w:rsid w:val="00F14D8B"/>
    <w:rsid w:val="00F178CB"/>
    <w:rsid w:val="00F2076B"/>
    <w:rsid w:val="00F256D5"/>
    <w:rsid w:val="00F263B0"/>
    <w:rsid w:val="00F277DE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2163"/>
    <w:rsid w:val="00F73E68"/>
    <w:rsid w:val="00F73EE8"/>
    <w:rsid w:val="00F762BA"/>
    <w:rsid w:val="00F8110B"/>
    <w:rsid w:val="00F852B3"/>
    <w:rsid w:val="00F9199F"/>
    <w:rsid w:val="00F930B3"/>
    <w:rsid w:val="00FB081A"/>
    <w:rsid w:val="00FB43CC"/>
    <w:rsid w:val="00FB453F"/>
    <w:rsid w:val="00FC6FEF"/>
    <w:rsid w:val="00FC7261"/>
    <w:rsid w:val="00FD04C8"/>
    <w:rsid w:val="00FD5BA2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F2A6-9C69-4C10-BF3F-0BAD019F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8</Pages>
  <Words>9192</Words>
  <Characters>5239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44</cp:revision>
  <cp:lastPrinted>2020-07-31T07:04:00Z</cp:lastPrinted>
  <dcterms:created xsi:type="dcterms:W3CDTF">2020-07-06T11:42:00Z</dcterms:created>
  <dcterms:modified xsi:type="dcterms:W3CDTF">2020-08-03T06:03:00Z</dcterms:modified>
</cp:coreProperties>
</file>